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86" w:rsidRDefault="0087582D" w:rsidP="0087582D">
      <w:pPr>
        <w:jc w:val="center"/>
        <w:rPr>
          <w:rFonts w:ascii="Times New Roman" w:eastAsia="SimSun" w:hAnsi="Times New Roman" w:cs="Times New Roman"/>
        </w:rPr>
      </w:pPr>
      <w:r w:rsidRPr="0087582D">
        <w:rPr>
          <w:rFonts w:ascii="Times New Roman" w:hAnsi="Times New Roman" w:cs="Times New Roman"/>
          <w:sz w:val="24"/>
        </w:rPr>
        <w:t>Homework 3</w:t>
      </w:r>
      <w:r w:rsidRPr="0087582D">
        <w:rPr>
          <w:rFonts w:ascii="Times New Roman" w:hAnsi="Times New Roman" w:cs="Times New Roman"/>
        </w:rPr>
        <w:t xml:space="preserve"> </w:t>
      </w:r>
    </w:p>
    <w:p w:rsidR="005D636F" w:rsidRPr="005D636F" w:rsidRDefault="005D636F" w:rsidP="005D636F">
      <w:pPr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ab/>
      </w:r>
      <w:r>
        <w:rPr>
          <w:rFonts w:ascii="Times New Roman" w:eastAsia="SimSun" w:hAnsi="Times New Roman" w:cs="Times New Roman" w:hint="eastAsia"/>
        </w:rPr>
        <w:tab/>
      </w:r>
      <w:r>
        <w:rPr>
          <w:rFonts w:ascii="Times New Roman" w:eastAsia="SimSun" w:hAnsi="Times New Roman" w:cs="Times New Roman" w:hint="eastAsia"/>
        </w:rPr>
        <w:tab/>
      </w:r>
      <w:r>
        <w:rPr>
          <w:rFonts w:ascii="Times New Roman" w:eastAsia="SimSun" w:hAnsi="Times New Roman" w:cs="Times New Roman" w:hint="eastAsia"/>
        </w:rPr>
        <w:tab/>
        <w:t xml:space="preserve">  Name: </w:t>
      </w:r>
      <w:proofErr w:type="spellStart"/>
      <w:r>
        <w:rPr>
          <w:rFonts w:ascii="Times New Roman" w:eastAsia="SimSun" w:hAnsi="Times New Roman" w:cs="Times New Roman" w:hint="eastAsia"/>
        </w:rPr>
        <w:t>Tianyu</w:t>
      </w:r>
      <w:proofErr w:type="spellEnd"/>
      <w:r>
        <w:rPr>
          <w:rFonts w:ascii="Times New Roman" w:eastAsia="SimSun" w:hAnsi="Times New Roman" w:cs="Times New Roman" w:hint="eastAsia"/>
        </w:rPr>
        <w:t xml:space="preserve"> </w:t>
      </w:r>
      <w:proofErr w:type="spellStart"/>
      <w:proofErr w:type="gramStart"/>
      <w:r w:rsidR="000576F1">
        <w:rPr>
          <w:rFonts w:ascii="Times New Roman" w:eastAsia="SimSun" w:hAnsi="Times New Roman" w:cs="Times New Roman"/>
        </w:rPr>
        <w:t>Gu</w:t>
      </w:r>
      <w:proofErr w:type="spellEnd"/>
      <w:proofErr w:type="gramEnd"/>
      <w:r w:rsidR="000576F1">
        <w:rPr>
          <w:rFonts w:ascii="Times New Roman" w:eastAsia="SimSun" w:hAnsi="Times New Roman" w:cs="Times New Roman"/>
        </w:rPr>
        <w:t xml:space="preserve"> No</w:t>
      </w:r>
      <w:r>
        <w:rPr>
          <w:rFonts w:ascii="Times New Roman" w:eastAsia="SimSun" w:hAnsi="Times New Roman" w:cs="Times New Roman" w:hint="eastAsia"/>
        </w:rPr>
        <w:t>: U89572036</w:t>
      </w:r>
    </w:p>
    <w:p w:rsidR="0087582D" w:rsidRDefault="0087582D" w:rsidP="0087582D">
      <w:r>
        <w:t>Q1:</w:t>
      </w:r>
    </w:p>
    <w:p w:rsidR="0087582D" w:rsidRDefault="0087582D" w:rsidP="008758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nswer will be [4</w:t>
      </w:r>
      <w:r w:rsidR="005D636F">
        <w:rPr>
          <w:rFonts w:ascii="Times New Roman" w:hAnsi="Times New Roman" w:cs="Times New Roman"/>
          <w:sz w:val="24"/>
        </w:rPr>
        <w:t xml:space="preserve">, 3, 2, 6, 1, </w:t>
      </w:r>
      <w:proofErr w:type="gramStart"/>
      <w:r w:rsidR="005D636F">
        <w:rPr>
          <w:rFonts w:ascii="Times New Roman" w:hAnsi="Times New Roman" w:cs="Times New Roman"/>
          <w:sz w:val="24"/>
        </w:rPr>
        <w:t>5</w:t>
      </w:r>
      <w:proofErr w:type="gramEnd"/>
      <w:r>
        <w:rPr>
          <w:rFonts w:ascii="Times New Roman" w:hAnsi="Times New Roman" w:cs="Times New Roman"/>
          <w:sz w:val="24"/>
        </w:rPr>
        <w:t>].</w:t>
      </w:r>
    </w:p>
    <w:p w:rsidR="0087582D" w:rsidRDefault="0087582D" w:rsidP="008758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n be proved by contradiction:</w:t>
      </w:r>
    </w:p>
    <w:p w:rsidR="0039147F" w:rsidRPr="009466D8" w:rsidRDefault="0087582D" w:rsidP="0039147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 </w:t>
      </w:r>
      <w:r w:rsidR="005D636F">
        <w:rPr>
          <w:rFonts w:ascii="Times New Roman" w:hAnsi="Times New Roman" w:cs="Times New Roman"/>
          <w:sz w:val="24"/>
        </w:rPr>
        <w:t>extracted [</w:t>
      </w:r>
      <w:r>
        <w:rPr>
          <w:rFonts w:ascii="Times New Roman" w:hAnsi="Times New Roman" w:cs="Times New Roman"/>
          <w:sz w:val="24"/>
        </w:rPr>
        <w:t>] be the output array by this algorithm and let O denote the correct array. If they are not the same, let j denote</w:t>
      </w:r>
      <w:r w:rsidR="0039147F">
        <w:rPr>
          <w:rFonts w:ascii="Times New Roman" w:hAnsi="Times New Roman" w:cs="Times New Roman"/>
          <w:sz w:val="24"/>
        </w:rPr>
        <w:t xml:space="preserve"> the number which makes extracted[j] the smallest value in the </w:t>
      </w:r>
      <w:r w:rsidR="005D636F">
        <w:rPr>
          <w:rFonts w:ascii="Times New Roman" w:hAnsi="Times New Roman" w:cs="Times New Roman"/>
          <w:sz w:val="24"/>
        </w:rPr>
        <w:t>extracted [</w:t>
      </w:r>
      <w:r w:rsidR="0039147F">
        <w:rPr>
          <w:rFonts w:ascii="Times New Roman" w:hAnsi="Times New Roman" w:cs="Times New Roman"/>
          <w:sz w:val="24"/>
        </w:rPr>
        <w:t>] array and fulfill the requirement extracted[j</w:t>
      </w:r>
      <w:proofErr w:type="gramStart"/>
      <w:r w:rsidR="0039147F">
        <w:rPr>
          <w:rFonts w:ascii="Times New Roman" w:hAnsi="Times New Roman" w:cs="Times New Roman"/>
          <w:sz w:val="24"/>
        </w:rPr>
        <w:t>] !</w:t>
      </w:r>
      <w:proofErr w:type="gramEnd"/>
      <w:r w:rsidR="0039147F">
        <w:rPr>
          <w:rFonts w:ascii="Times New Roman" w:hAnsi="Times New Roman" w:cs="Times New Roman"/>
          <w:sz w:val="24"/>
        </w:rPr>
        <w:t>= O[j]</w:t>
      </w:r>
      <w:r>
        <w:rPr>
          <w:rFonts w:ascii="Times New Roman" w:hAnsi="Times New Roman" w:cs="Times New Roman"/>
          <w:sz w:val="24"/>
        </w:rPr>
        <w:t>. It is obvious that O[j] is either bigger than extracted[j] or smaller than extracted[j].</w:t>
      </w:r>
      <w:r w:rsidR="009466D8">
        <w:rPr>
          <w:rFonts w:ascii="Times New Roman" w:hAnsi="Times New Roman" w:cs="Times New Roman"/>
          <w:sz w:val="24"/>
        </w:rPr>
        <w:t xml:space="preserve"> </w:t>
      </w:r>
      <w:proofErr w:type="gramStart"/>
      <w:r w:rsidR="009466D8">
        <w:rPr>
          <w:rFonts w:ascii="Times New Roman" w:hAnsi="Times New Roman" w:cs="Times New Roman"/>
          <w:sz w:val="24"/>
        </w:rPr>
        <w:t>let</w:t>
      </w:r>
      <w:proofErr w:type="gramEnd"/>
      <w:r w:rsidR="009466D8">
        <w:rPr>
          <w:rFonts w:ascii="Times New Roman" w:hAnsi="Times New Roman" w:cs="Times New Roman"/>
          <w:sz w:val="24"/>
        </w:rPr>
        <w:t xml:space="preserve"> P = extracted[j] and P</w:t>
      </w:r>
      <w:r w:rsidR="009466D8">
        <w:rPr>
          <w:rFonts w:ascii="Times New Roman" w:hAnsi="Times New Roman" w:cs="Times New Roman"/>
          <w:sz w:val="24"/>
          <w:vertAlign w:val="superscript"/>
        </w:rPr>
        <w:t>*</w:t>
      </w:r>
      <w:r w:rsidR="009466D8">
        <w:rPr>
          <w:rFonts w:ascii="Times New Roman" w:hAnsi="Times New Roman" w:cs="Times New Roman"/>
          <w:sz w:val="24"/>
        </w:rPr>
        <w:t xml:space="preserve"> = O[j]</w:t>
      </w:r>
    </w:p>
    <w:p w:rsidR="0087582D" w:rsidRDefault="0039147F" w:rsidP="008758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7582D">
        <w:rPr>
          <w:rFonts w:ascii="Times New Roman" w:hAnsi="Times New Roman" w:cs="Times New Roman"/>
          <w:sz w:val="24"/>
        </w:rPr>
        <w:t xml:space="preserve">If </w:t>
      </w:r>
      <w:r w:rsidR="009466D8">
        <w:rPr>
          <w:rFonts w:ascii="Times New Roman" w:hAnsi="Times New Roman" w:cs="Times New Roman"/>
          <w:sz w:val="24"/>
        </w:rPr>
        <w:t>P</w:t>
      </w:r>
      <w:r w:rsidR="009466D8">
        <w:rPr>
          <w:rFonts w:ascii="Times New Roman" w:hAnsi="Times New Roman" w:cs="Times New Roman"/>
          <w:sz w:val="24"/>
          <w:vertAlign w:val="superscript"/>
        </w:rPr>
        <w:t xml:space="preserve">* </w:t>
      </w:r>
      <w:r w:rsidR="009466D8">
        <w:rPr>
          <w:rFonts w:ascii="Times New Roman" w:hAnsi="Times New Roman" w:cs="Times New Roman"/>
          <w:sz w:val="24"/>
        </w:rPr>
        <w:t>&lt; P (O</w:t>
      </w:r>
      <w:r>
        <w:rPr>
          <w:rFonts w:ascii="Times New Roman" w:hAnsi="Times New Roman" w:cs="Times New Roman"/>
          <w:sz w:val="24"/>
        </w:rPr>
        <w:t xml:space="preserve">[j] &lt; </w:t>
      </w:r>
      <w:r w:rsidR="0087582D">
        <w:rPr>
          <w:rFonts w:ascii="Times New Roman" w:hAnsi="Times New Roman" w:cs="Times New Roman"/>
          <w:sz w:val="24"/>
        </w:rPr>
        <w:t>extracted[j]</w:t>
      </w:r>
      <w:r w:rsidR="009466D8">
        <w:rPr>
          <w:rFonts w:ascii="Times New Roman" w:hAnsi="Times New Roman" w:cs="Times New Roman"/>
          <w:sz w:val="24"/>
        </w:rPr>
        <w:t>)</w:t>
      </w:r>
      <w:r w:rsidR="0087582D">
        <w:rPr>
          <w:rFonts w:ascii="Times New Roman" w:hAnsi="Times New Roman" w:cs="Times New Roman"/>
          <w:sz w:val="24"/>
        </w:rPr>
        <w:t>:</w:t>
      </w:r>
    </w:p>
    <w:p w:rsidR="003D2C1D" w:rsidRDefault="00916C1B" w:rsidP="0087582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5" o:spid="_x0000_s1026" type="#_x0000_t75" style="position:absolute;left:0;text-align:left;margin-left:239.75pt;margin-top:9pt;width:.3pt;height:.4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">
            <v:imagedata r:id="rId8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" o:spid="_x0000_s1031" type="#_x0000_t75" style="position:absolute;left:0;text-align:left;margin-left:238.1pt;margin-top:12pt;width:.55pt;height:1.2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">
            <v:imagedata r:id="rId9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3" o:spid="_x0000_s1030" type="#_x0000_t75" style="position:absolute;left:0;text-align:left;margin-left:239.25pt;margin-top:9.8pt;width:.6pt;height:1.2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">
            <v:imagedata r:id="rId10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" o:spid="_x0000_s1029" type="#_x0000_t75" style="position:absolute;left:0;text-align:left;margin-left:238.2pt;margin-top:8.75pt;width:1.6pt;height:.7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">
            <v:imagedata r:id="rId11" o:title="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" o:spid="_x0000_s1028" type="#_x0000_t75" style="position:absolute;left:0;text-align:left;margin-left:249.4pt;margin-top:12.15pt;width:1.25pt;height:1.15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">
            <v:imagedata r:id="rId12" o:title=""/>
          </v:shape>
        </w:pict>
      </w:r>
      <w:r w:rsidR="0039147F">
        <w:rPr>
          <w:rFonts w:ascii="Times New Roman" w:hAnsi="Times New Roman" w:cs="Times New Roman"/>
          <w:sz w:val="24"/>
        </w:rPr>
        <w:t>First, we can show that</w:t>
      </w:r>
      <w:r w:rsidR="009466D8">
        <w:rPr>
          <w:rFonts w:ascii="Times New Roman" w:hAnsi="Times New Roman" w:cs="Times New Roman"/>
          <w:sz w:val="24"/>
        </w:rPr>
        <w:t xml:space="preserve"> P</w:t>
      </w:r>
      <w:r w:rsidR="00E812DB">
        <w:rPr>
          <w:rFonts w:ascii="Times New Roman" w:hAnsi="Times New Roman" w:cs="Times New Roman"/>
          <w:sz w:val="24"/>
          <w:vertAlign w:val="superscript"/>
        </w:rPr>
        <w:t>*</w:t>
      </w:r>
      <w:r w:rsidR="0039147F">
        <w:rPr>
          <w:rFonts w:ascii="Times New Roman" w:hAnsi="Times New Roman" w:cs="Times New Roman"/>
          <w:sz w:val="24"/>
        </w:rPr>
        <w:t xml:space="preserve"> is not in the array </w:t>
      </w:r>
      <w:r w:rsidR="005D636F">
        <w:rPr>
          <w:rFonts w:ascii="Times New Roman" w:hAnsi="Times New Roman" w:cs="Times New Roman"/>
          <w:sz w:val="24"/>
        </w:rPr>
        <w:t>extracted [</w:t>
      </w:r>
      <w:r w:rsidR="0039147F">
        <w:rPr>
          <w:rFonts w:ascii="Times New Roman" w:hAnsi="Times New Roman" w:cs="Times New Roman"/>
          <w:sz w:val="24"/>
        </w:rPr>
        <w:t xml:space="preserve">], otherwise </w:t>
      </w:r>
      <w:r w:rsidR="00E812DB">
        <w:rPr>
          <w:rFonts w:ascii="Times New Roman" w:hAnsi="Times New Roman" w:cs="Times New Roman"/>
          <w:sz w:val="24"/>
        </w:rPr>
        <w:t>P</w:t>
      </w:r>
      <w:r w:rsidR="00E812DB">
        <w:rPr>
          <w:rFonts w:ascii="Times New Roman" w:hAnsi="Times New Roman" w:cs="Times New Roman"/>
          <w:sz w:val="24"/>
          <w:vertAlign w:val="superscript"/>
        </w:rPr>
        <w:t>*</w:t>
      </w:r>
      <w:r w:rsidR="0039147F">
        <w:rPr>
          <w:rFonts w:ascii="Times New Roman" w:hAnsi="Times New Roman" w:cs="Times New Roman"/>
          <w:sz w:val="24"/>
        </w:rPr>
        <w:t xml:space="preserve"> will be the smallest number </w:t>
      </w:r>
      <w:r w:rsidR="00E812DB">
        <w:rPr>
          <w:rFonts w:ascii="Times New Roman" w:hAnsi="Times New Roman" w:cs="Times New Roman"/>
          <w:sz w:val="24"/>
        </w:rPr>
        <w:t xml:space="preserve">in the </w:t>
      </w:r>
      <w:r w:rsidR="005D636F">
        <w:rPr>
          <w:rFonts w:ascii="Times New Roman" w:hAnsi="Times New Roman" w:cs="Times New Roman"/>
          <w:sz w:val="24"/>
        </w:rPr>
        <w:t>extracted [</w:t>
      </w:r>
      <w:r w:rsidR="00E812DB">
        <w:rPr>
          <w:rFonts w:ascii="Times New Roman" w:hAnsi="Times New Roman" w:cs="Times New Roman"/>
          <w:sz w:val="24"/>
        </w:rPr>
        <w:t xml:space="preserve">] array makes the </w:t>
      </w:r>
      <w:r w:rsidR="000576F1">
        <w:rPr>
          <w:rFonts w:ascii="Times New Roman" w:hAnsi="Times New Roman" w:cs="Times New Roman"/>
          <w:sz w:val="24"/>
        </w:rPr>
        <w:t>extracted [</w:t>
      </w:r>
      <w:r w:rsidR="00E812DB">
        <w:rPr>
          <w:rFonts w:ascii="Times New Roman" w:hAnsi="Times New Roman" w:cs="Times New Roman"/>
          <w:sz w:val="24"/>
        </w:rPr>
        <w:t>] incorrect.</w:t>
      </w:r>
      <w:r w:rsidR="00AE6348">
        <w:rPr>
          <w:rFonts w:ascii="Times New Roman" w:hAnsi="Times New Roman" w:cs="Times New Roman"/>
          <w:sz w:val="24"/>
        </w:rPr>
        <w:t xml:space="preserve"> </w:t>
      </w:r>
      <w:r w:rsidR="00931A82">
        <w:rPr>
          <w:rFonts w:ascii="Times New Roman" w:hAnsi="Times New Roman" w:cs="Times New Roman"/>
          <w:sz w:val="24"/>
        </w:rPr>
        <w:t>That means, we must have put P</w:t>
      </w:r>
      <w:r w:rsidR="00931A82">
        <w:rPr>
          <w:rFonts w:ascii="Times New Roman" w:hAnsi="Times New Roman" w:cs="Times New Roman"/>
          <w:sz w:val="24"/>
          <w:vertAlign w:val="superscript"/>
        </w:rPr>
        <w:t>*</w:t>
      </w:r>
      <w:r w:rsidR="00931A8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931A82">
        <w:rPr>
          <w:rFonts w:ascii="Times New Roman" w:hAnsi="Times New Roman" w:cs="Times New Roman"/>
          <w:sz w:val="24"/>
        </w:rPr>
        <w:t>into the K</w:t>
      </w:r>
      <w:r w:rsidR="00931A82">
        <w:rPr>
          <w:rFonts w:ascii="Times New Roman" w:hAnsi="Times New Roman" w:cs="Times New Roman"/>
          <w:sz w:val="24"/>
          <w:vertAlign w:val="subscript"/>
        </w:rPr>
        <w:t>m+1</w:t>
      </w:r>
      <w:r w:rsidR="00931A82">
        <w:rPr>
          <w:rFonts w:ascii="Times New Roman" w:hAnsi="Times New Roman" w:cs="Times New Roman"/>
          <w:sz w:val="24"/>
        </w:rPr>
        <w:t xml:space="preserve"> set</w:t>
      </w:r>
      <w:r w:rsidR="003D2C1D">
        <w:rPr>
          <w:rFonts w:ascii="Times New Roman" w:hAnsi="Times New Roman" w:cs="Times New Roman"/>
          <w:sz w:val="24"/>
        </w:rPr>
        <w:t xml:space="preserve"> before we process P.</w:t>
      </w:r>
      <w:r w:rsidR="00931A82">
        <w:rPr>
          <w:rFonts w:ascii="Times New Roman" w:hAnsi="Times New Roman" w:cs="Times New Roman"/>
          <w:sz w:val="24"/>
        </w:rPr>
        <w:t xml:space="preserve"> On the other hand,</w:t>
      </w:r>
      <w:r w:rsidR="00AE6348">
        <w:rPr>
          <w:rFonts w:ascii="Times New Roman" w:hAnsi="Times New Roman" w:cs="Times New Roman"/>
          <w:sz w:val="24"/>
        </w:rPr>
        <w:t xml:space="preserve"> P</w:t>
      </w:r>
      <w:r w:rsidR="00AE6348">
        <w:rPr>
          <w:rFonts w:ascii="Times New Roman" w:hAnsi="Times New Roman" w:cs="Times New Roman"/>
          <w:sz w:val="24"/>
          <w:vertAlign w:val="superscript"/>
        </w:rPr>
        <w:t>*</w:t>
      </w:r>
      <w:r w:rsidR="00AE6348">
        <w:rPr>
          <w:rFonts w:ascii="Times New Roman" w:hAnsi="Times New Roman" w:cs="Times New Roman"/>
          <w:sz w:val="24"/>
        </w:rPr>
        <w:t xml:space="preserve"> is in the array </w:t>
      </w:r>
      <w:proofErr w:type="gramStart"/>
      <w:r w:rsidR="005D636F">
        <w:rPr>
          <w:rFonts w:ascii="Times New Roman" w:hAnsi="Times New Roman" w:cs="Times New Roman"/>
          <w:sz w:val="24"/>
        </w:rPr>
        <w:t>O[</w:t>
      </w:r>
      <w:proofErr w:type="gramEnd"/>
      <w:r w:rsidR="00AE6348">
        <w:rPr>
          <w:rFonts w:ascii="Times New Roman" w:hAnsi="Times New Roman" w:cs="Times New Roman"/>
          <w:sz w:val="24"/>
        </w:rPr>
        <w:t xml:space="preserve">], it must initially lies in some set </w:t>
      </w:r>
      <w:proofErr w:type="spellStart"/>
      <w:r w:rsidR="00AE6348">
        <w:rPr>
          <w:rFonts w:ascii="Times New Roman" w:hAnsi="Times New Roman" w:cs="Times New Roman"/>
          <w:sz w:val="24"/>
        </w:rPr>
        <w:t>K</w:t>
      </w:r>
      <w:r w:rsidR="00AE6348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AE6348">
        <w:rPr>
          <w:rFonts w:ascii="Times New Roman" w:hAnsi="Times New Roman" w:cs="Times New Roman"/>
          <w:sz w:val="24"/>
        </w:rPr>
        <w:t xml:space="preserve"> such that </w:t>
      </w:r>
      <w:proofErr w:type="spellStart"/>
      <w:r w:rsidR="00AE6348">
        <w:rPr>
          <w:rFonts w:ascii="Times New Roman" w:hAnsi="Times New Roman" w:cs="Times New Roman"/>
          <w:sz w:val="24"/>
        </w:rPr>
        <w:t>i</w:t>
      </w:r>
      <w:proofErr w:type="spellEnd"/>
      <w:r w:rsidR="00AE6348">
        <w:rPr>
          <w:rFonts w:ascii="Times New Roman" w:hAnsi="Times New Roman" w:cs="Times New Roman"/>
          <w:sz w:val="24"/>
        </w:rPr>
        <w:t xml:space="preserve">&lt;=j. </w:t>
      </w:r>
      <w:r w:rsidR="00931A82">
        <w:rPr>
          <w:rFonts w:ascii="Times New Roman" w:hAnsi="Times New Roman" w:cs="Times New Roman"/>
          <w:sz w:val="24"/>
        </w:rPr>
        <w:t>However, according to this algorithm, we must have processed P</w:t>
      </w:r>
      <w:r w:rsidR="00931A82">
        <w:rPr>
          <w:rFonts w:ascii="Times New Roman" w:hAnsi="Times New Roman" w:cs="Times New Roman"/>
          <w:sz w:val="24"/>
          <w:vertAlign w:val="superscript"/>
        </w:rPr>
        <w:t>*</w:t>
      </w:r>
      <w:r w:rsidR="00931A82">
        <w:rPr>
          <w:rFonts w:ascii="Times New Roman" w:hAnsi="Times New Roman" w:cs="Times New Roman"/>
          <w:sz w:val="24"/>
        </w:rPr>
        <w:t xml:space="preserve"> before P, since P</w:t>
      </w:r>
      <w:r w:rsidR="00931A82">
        <w:rPr>
          <w:rFonts w:ascii="Times New Roman" w:hAnsi="Times New Roman" w:cs="Times New Roman"/>
          <w:sz w:val="24"/>
          <w:vertAlign w:val="superscript"/>
        </w:rPr>
        <w:t>*</w:t>
      </w:r>
      <w:r w:rsidR="00931A82">
        <w:rPr>
          <w:rFonts w:ascii="Times New Roman" w:hAnsi="Times New Roman" w:cs="Times New Roman"/>
          <w:sz w:val="24"/>
        </w:rPr>
        <w:t>&lt;= P. Moreover, since extract[j] = P, we know that extract</w:t>
      </w:r>
      <w:r w:rsidR="005D636F">
        <w:rPr>
          <w:rFonts w:ascii="Times New Roman" w:eastAsia="SimSun" w:hAnsi="Times New Roman" w:cs="Times New Roman" w:hint="eastAsia"/>
          <w:sz w:val="24"/>
        </w:rPr>
        <w:t>ed</w:t>
      </w:r>
      <w:r w:rsidR="00931A82">
        <w:rPr>
          <w:rFonts w:ascii="Times New Roman" w:hAnsi="Times New Roman" w:cs="Times New Roman"/>
          <w:sz w:val="24"/>
        </w:rPr>
        <w:t>[j] must have no value before we process P, then, we could not put</w:t>
      </w:r>
      <w:r w:rsidR="003D2C1D">
        <w:rPr>
          <w:rFonts w:ascii="Times New Roman" w:hAnsi="Times New Roman" w:cs="Times New Roman"/>
          <w:sz w:val="24"/>
        </w:rPr>
        <w:t xml:space="preserve"> P</w:t>
      </w:r>
      <w:r w:rsidR="003D2C1D">
        <w:rPr>
          <w:rFonts w:ascii="Times New Roman" w:hAnsi="Times New Roman" w:cs="Times New Roman"/>
          <w:sz w:val="24"/>
          <w:vertAlign w:val="superscript"/>
        </w:rPr>
        <w:t>*</w:t>
      </w:r>
      <w:r w:rsidR="003D2C1D">
        <w:rPr>
          <w:rFonts w:ascii="Times New Roman" w:hAnsi="Times New Roman" w:cs="Times New Roman"/>
          <w:sz w:val="24"/>
        </w:rPr>
        <w:t xml:space="preserve"> into the K</w:t>
      </w:r>
      <w:r w:rsidR="003D2C1D">
        <w:rPr>
          <w:rFonts w:ascii="Times New Roman" w:hAnsi="Times New Roman" w:cs="Times New Roman"/>
          <w:sz w:val="24"/>
          <w:vertAlign w:val="subscript"/>
        </w:rPr>
        <w:t>m+1</w:t>
      </w:r>
      <w:r w:rsidR="003D2C1D">
        <w:rPr>
          <w:rFonts w:ascii="Times New Roman" w:hAnsi="Times New Roman" w:cs="Times New Roman"/>
          <w:sz w:val="24"/>
        </w:rPr>
        <w:t xml:space="preserve"> set, since we have not union with </w:t>
      </w:r>
      <w:proofErr w:type="spellStart"/>
      <w:r w:rsidR="003D2C1D">
        <w:rPr>
          <w:rFonts w:ascii="Times New Roman" w:hAnsi="Times New Roman" w:cs="Times New Roman"/>
          <w:sz w:val="24"/>
        </w:rPr>
        <w:t>K</w:t>
      </w:r>
      <w:r w:rsidR="003D2C1D">
        <w:rPr>
          <w:rFonts w:ascii="Times New Roman" w:hAnsi="Times New Roman" w:cs="Times New Roman"/>
          <w:sz w:val="24"/>
          <w:vertAlign w:val="subscript"/>
        </w:rPr>
        <w:t>j</w:t>
      </w:r>
      <w:proofErr w:type="spellEnd"/>
      <w:r w:rsidR="003D2C1D">
        <w:rPr>
          <w:rFonts w:ascii="Times New Roman" w:hAnsi="Times New Roman" w:cs="Times New Roman"/>
          <w:sz w:val="24"/>
        </w:rPr>
        <w:t xml:space="preserve"> yet. </w:t>
      </w:r>
    </w:p>
    <w:p w:rsidR="003D2C1D" w:rsidRDefault="003D2C1D" w:rsidP="003D2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P</w:t>
      </w:r>
      <w:r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</w:rPr>
        <w:t xml:space="preserve"> &gt; P (O[j] &gt; extracted[j]):</w:t>
      </w:r>
    </w:p>
    <w:p w:rsidR="00C80134" w:rsidRDefault="003D2C1D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an show that, P must initially lie in some set </w:t>
      </w:r>
      <w:proofErr w:type="spellStart"/>
      <w:r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which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 w:rsidR="00436808">
        <w:rPr>
          <w:rFonts w:ascii="Times New Roman" w:hAnsi="Times New Roman" w:cs="Times New Roman"/>
          <w:sz w:val="24"/>
        </w:rPr>
        <w:t xml:space="preserve"> &lt;= </w:t>
      </w:r>
      <w:proofErr w:type="gramStart"/>
      <w:r w:rsidR="00436808">
        <w:rPr>
          <w:rFonts w:ascii="Times New Roman" w:hAnsi="Times New Roman" w:cs="Times New Roman"/>
          <w:sz w:val="24"/>
        </w:rPr>
        <w:t>j ,</w:t>
      </w:r>
      <w:proofErr w:type="gramEnd"/>
      <w:r w:rsidR="00436808">
        <w:rPr>
          <w:rFonts w:ascii="Times New Roman" w:hAnsi="Times New Roman" w:cs="Times New Roman"/>
          <w:sz w:val="24"/>
        </w:rPr>
        <w:t xml:space="preserve"> since we only union with the sets afterward. We would never make extracted[j] = P, if P lies in the set before </w:t>
      </w:r>
      <w:proofErr w:type="spellStart"/>
      <w:r w:rsidR="00436808">
        <w:rPr>
          <w:rFonts w:ascii="Times New Roman" w:hAnsi="Times New Roman" w:cs="Times New Roman"/>
          <w:sz w:val="24"/>
        </w:rPr>
        <w:t>K</w:t>
      </w:r>
      <w:r w:rsidR="00436808">
        <w:rPr>
          <w:rFonts w:ascii="Times New Roman" w:hAnsi="Times New Roman" w:cs="Times New Roman"/>
          <w:sz w:val="24"/>
          <w:vertAlign w:val="subscript"/>
        </w:rPr>
        <w:t>j</w:t>
      </w:r>
      <w:proofErr w:type="spellEnd"/>
      <w:r w:rsidR="00436808">
        <w:rPr>
          <w:rFonts w:ascii="Times New Roman" w:hAnsi="Times New Roman" w:cs="Times New Roman"/>
          <w:sz w:val="24"/>
        </w:rPr>
        <w:t>. Moreover, the O array did not choose the P for O[j] but P</w:t>
      </w:r>
      <w:r w:rsidR="00436808">
        <w:rPr>
          <w:rFonts w:ascii="Times New Roman" w:hAnsi="Times New Roman" w:cs="Times New Roman"/>
          <w:sz w:val="24"/>
          <w:vertAlign w:val="superscript"/>
        </w:rPr>
        <w:t>*</w:t>
      </w:r>
      <w:r w:rsidR="00436808">
        <w:rPr>
          <w:rFonts w:ascii="Times New Roman" w:hAnsi="Times New Roman" w:cs="Times New Roman"/>
          <w:sz w:val="24"/>
        </w:rPr>
        <w:t>, the only possible situation is the optimal method have cho</w:t>
      </w:r>
      <w:r w:rsidR="00C80134">
        <w:rPr>
          <w:rFonts w:ascii="Times New Roman" w:hAnsi="Times New Roman" w:cs="Times New Roman"/>
          <w:sz w:val="24"/>
        </w:rPr>
        <w:t>sen</w:t>
      </w:r>
      <w:r w:rsidR="00436808">
        <w:rPr>
          <w:rFonts w:ascii="Times New Roman" w:hAnsi="Times New Roman" w:cs="Times New Roman"/>
          <w:sz w:val="24"/>
        </w:rPr>
        <w:t xml:space="preserve"> P in O[q], which q &lt; j. otherwise, it must choose P, since P &lt; P</w:t>
      </w:r>
      <w:r w:rsidR="00436808">
        <w:rPr>
          <w:rFonts w:ascii="Times New Roman" w:hAnsi="Times New Roman" w:cs="Times New Roman"/>
          <w:sz w:val="24"/>
          <w:vertAlign w:val="superscript"/>
        </w:rPr>
        <w:t>*</w:t>
      </w:r>
      <w:r w:rsidR="00436808">
        <w:rPr>
          <w:rFonts w:ascii="Times New Roman" w:hAnsi="Times New Roman" w:cs="Times New Roman"/>
          <w:sz w:val="24"/>
        </w:rPr>
        <w:t xml:space="preserve">. But this means, extracted[q] must be larger than P, otherwise P will not be the smallest number that makes </w:t>
      </w:r>
      <w:r w:rsidR="000576F1">
        <w:rPr>
          <w:rFonts w:ascii="Times New Roman" w:hAnsi="Times New Roman" w:cs="Times New Roman"/>
          <w:sz w:val="24"/>
        </w:rPr>
        <w:t>extracted [</w:t>
      </w:r>
      <w:r w:rsidR="00436808">
        <w:rPr>
          <w:rFonts w:ascii="Times New Roman" w:hAnsi="Times New Roman" w:cs="Times New Roman"/>
          <w:sz w:val="24"/>
        </w:rPr>
        <w:t xml:space="preserve">] incorrect. However, we cannot move P to the set </w:t>
      </w:r>
      <w:proofErr w:type="spellStart"/>
      <w:r w:rsidR="000576F1">
        <w:rPr>
          <w:rFonts w:ascii="Times New Roman" w:hAnsi="Times New Roman" w:cs="Times New Roman"/>
          <w:sz w:val="24"/>
        </w:rPr>
        <w:t>K</w:t>
      </w:r>
      <w:r w:rsidR="000576F1">
        <w:rPr>
          <w:rFonts w:ascii="Times New Roman" w:hAnsi="Times New Roman" w:cs="Times New Roman"/>
          <w:sz w:val="24"/>
          <w:vertAlign w:val="subscript"/>
        </w:rPr>
        <w:t>j</w:t>
      </w:r>
      <w:proofErr w:type="spellEnd"/>
      <w:r w:rsidR="000576F1">
        <w:rPr>
          <w:rFonts w:ascii="Times New Roman" w:hAnsi="Times New Roman" w:cs="Times New Roman"/>
          <w:sz w:val="24"/>
        </w:rPr>
        <w:t>, since</w:t>
      </w:r>
      <w:r w:rsidR="00436808">
        <w:rPr>
          <w:rFonts w:ascii="Times New Roman" w:hAnsi="Times New Roman" w:cs="Times New Roman"/>
          <w:sz w:val="24"/>
        </w:rPr>
        <w:t xml:space="preserve"> our algorithm proc</w:t>
      </w:r>
      <w:r w:rsidR="00C80134">
        <w:rPr>
          <w:rFonts w:ascii="Times New Roman" w:hAnsi="Times New Roman" w:cs="Times New Roman"/>
          <w:sz w:val="24"/>
        </w:rPr>
        <w:t xml:space="preserve">ess the P before extracted[q], and at that time extracted[q] must be empty, which means </w:t>
      </w:r>
      <w:r w:rsidR="000576F1">
        <w:rPr>
          <w:rFonts w:ascii="Times New Roman" w:hAnsi="Times New Roman" w:cs="Times New Roman"/>
          <w:sz w:val="24"/>
        </w:rPr>
        <w:t>the set</w:t>
      </w:r>
      <w:r w:rsidR="00C8013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80134">
        <w:rPr>
          <w:rFonts w:ascii="Times New Roman" w:hAnsi="Times New Roman" w:cs="Times New Roman"/>
          <w:sz w:val="24"/>
        </w:rPr>
        <w:t>K</w:t>
      </w:r>
      <w:r w:rsidR="00C80134">
        <w:rPr>
          <w:rFonts w:ascii="Times New Roman" w:hAnsi="Times New Roman" w:cs="Times New Roman"/>
          <w:sz w:val="24"/>
          <w:vertAlign w:val="subscript"/>
        </w:rPr>
        <w:t>p</w:t>
      </w:r>
      <w:proofErr w:type="spellEnd"/>
      <w:proofErr w:type="gramEnd"/>
      <w:r w:rsidR="00C8013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80134">
        <w:rPr>
          <w:rFonts w:ascii="Times New Roman" w:hAnsi="Times New Roman" w:cs="Times New Roman"/>
          <w:sz w:val="24"/>
        </w:rPr>
        <w:t>still exists. Therefore, extracted[j] cannot equal to P.</w:t>
      </w:r>
    </w:p>
    <w:p w:rsidR="00C80134" w:rsidRDefault="00C80134" w:rsidP="00C80134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extracted[j] must equal to O[j] for all [j], which can be proved inductively. Thus, this algorithm is a correct one. </w:t>
      </w:r>
    </w:p>
    <w:p w:rsidR="00226BC4" w:rsidRDefault="00226BC4" w:rsidP="00C801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 answer for the data is:</w:t>
      </w:r>
    </w:p>
    <w:p w:rsidR="00226BC4" w:rsidRDefault="00226BC4" w:rsidP="00226BC4">
      <w:pPr>
        <w:widowControl w:val="0"/>
        <w:autoSpaceDE w:val="0"/>
        <w:autoSpaceDN w:val="0"/>
        <w:adjustRightInd w:val="0"/>
        <w:spacing w:after="0" w:line="240" w:lineRule="auto"/>
        <w:ind w:leftChars="300" w:left="1020" w:hangingChars="150" w:hanging="360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hAnsi="Times New Roman" w:cs="Times New Roman" w:hint="eastAsia"/>
          <w:sz w:val="24"/>
        </w:rPr>
        <w:t>[</w:t>
      </w:r>
      <w:r>
        <w:rPr>
          <w:rFonts w:ascii="Lucida Console" w:hAnsi="Lucida Console" w:cs="Lucida Console"/>
          <w:sz w:val="18"/>
          <w:szCs w:val="18"/>
        </w:rPr>
        <w:t>2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6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0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0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0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6</w:t>
      </w:r>
      <w:r>
        <w:rPr>
          <w:rFonts w:ascii="Lucida Console" w:hAnsi="Lucida Console" w:cs="Lucida Console" w:hint="eastAsia"/>
          <w:sz w:val="18"/>
          <w:szCs w:val="18"/>
        </w:rPr>
        <w:t>,</w:t>
      </w:r>
    </w:p>
    <w:p w:rsidR="00226BC4" w:rsidRDefault="00226BC4" w:rsidP="00226BC4">
      <w:pPr>
        <w:widowControl w:val="0"/>
        <w:autoSpaceDE w:val="0"/>
        <w:autoSpaceDN w:val="0"/>
        <w:adjustRightInd w:val="0"/>
        <w:spacing w:after="0" w:line="240" w:lineRule="auto"/>
        <w:ind w:leftChars="350" w:left="950" w:hangingChars="100" w:hanging="1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4</w:t>
      </w:r>
      <w:r>
        <w:rPr>
          <w:rFonts w:ascii="Lucida Console" w:hAnsi="Lucida Console" w:cs="Lucida Console" w:hint="eastAsia"/>
          <w:sz w:val="18"/>
          <w:szCs w:val="18"/>
        </w:rPr>
        <w:t>7,</w:t>
      </w:r>
      <w:r>
        <w:rPr>
          <w:rFonts w:ascii="Lucida Console" w:hAnsi="Lucida Console" w:cs="Lucida Console"/>
          <w:sz w:val="18"/>
          <w:szCs w:val="18"/>
        </w:rPr>
        <w:t>56</w:t>
      </w:r>
      <w:r>
        <w:rPr>
          <w:rFonts w:ascii="Lucida Console" w:hAnsi="Lucida Console" w:cs="Lucida Console" w:hint="eastAsia"/>
          <w:sz w:val="18"/>
          <w:szCs w:val="18"/>
        </w:rPr>
        <w:t>,8,</w:t>
      </w:r>
      <w:r>
        <w:rPr>
          <w:rFonts w:ascii="Lucida Console" w:hAnsi="Lucida Console" w:cs="Lucida Console"/>
          <w:sz w:val="18"/>
          <w:szCs w:val="18"/>
        </w:rPr>
        <w:t>6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6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9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9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3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7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6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5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9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4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8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2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13</w:t>
      </w:r>
      <w:r>
        <w:rPr>
          <w:rFonts w:ascii="Lucida Console" w:hAnsi="Lucida Console" w:cs="Lucida Console" w:hint="eastAsia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>9</w:t>
      </w:r>
      <w:r>
        <w:rPr>
          <w:rFonts w:ascii="Lucida Console" w:hAnsi="Lucida Console" w:cs="Lucida Console" w:hint="eastAsia"/>
          <w:sz w:val="18"/>
          <w:szCs w:val="18"/>
        </w:rPr>
        <w:t>]</w:t>
      </w:r>
    </w:p>
    <w:p w:rsidR="00226BC4" w:rsidRDefault="00226BC4" w:rsidP="00226BC4">
      <w:pPr>
        <w:pStyle w:val="a3"/>
        <w:rPr>
          <w:rFonts w:ascii="Times New Roman" w:hAnsi="Times New Roman" w:cs="Times New Roman"/>
          <w:sz w:val="24"/>
        </w:rPr>
      </w:pPr>
    </w:p>
    <w:p w:rsidR="00BD3E86" w:rsidRDefault="00BD3E86" w:rsidP="00226BC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basic idea is use disjoint set to implement this algorithm. 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dditionally, we will need arrays which keep recoding the pairs of the number of set (K</w:t>
      </w:r>
      <w:r>
        <w:rPr>
          <w:rFonts w:ascii="Times New Roman" w:hAnsi="Times New Roman" w:cs="Times New Roman" w:hint="eastAsia"/>
          <w:sz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</w:rPr>
        <w:t xml:space="preserve"> ~ K</w:t>
      </w:r>
      <w:r>
        <w:rPr>
          <w:rFonts w:ascii="Times New Roman" w:hAnsi="Times New Roman" w:cs="Times New Roman" w:hint="eastAsia"/>
          <w:sz w:val="24"/>
          <w:vertAlign w:val="subscript"/>
        </w:rPr>
        <w:t>m+1</w:t>
      </w:r>
      <w:r>
        <w:rPr>
          <w:rFonts w:ascii="Times New Roman" w:hAnsi="Times New Roman" w:cs="Times New Roman" w:hint="eastAsia"/>
          <w:sz w:val="24"/>
        </w:rPr>
        <w:t xml:space="preserve">) and the representative of each set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refore, we can always find the corresponding set number for each node and update them correctly. </w:t>
      </w:r>
    </w:p>
    <w:p w:rsidR="00C80134" w:rsidRDefault="00C80134" w:rsidP="00226BC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226BC4">
        <w:rPr>
          <w:rFonts w:ascii="Times New Roman" w:hAnsi="Times New Roman" w:cs="Times New Roman"/>
          <w:sz w:val="24"/>
        </w:rPr>
        <w:t xml:space="preserve"> implementation is shown below</w:t>
      </w:r>
      <w:r w:rsidR="00226BC4">
        <w:rPr>
          <w:rFonts w:ascii="Times New Roman" w:hAnsi="Times New Roman" w:cs="Times New Roman" w:hint="eastAsia"/>
          <w:sz w:val="24"/>
        </w:rPr>
        <w:t>:</w:t>
      </w:r>
    </w:p>
    <w:p w:rsidR="00BD3E86" w:rsidRPr="00BD3E86" w:rsidRDefault="00BD3E86" w:rsidP="00BD3E86">
      <w:pPr>
        <w:rPr>
          <w:rFonts w:ascii="Times New Roman" w:hAnsi="Times New Roman" w:cs="Times New Roman"/>
          <w:sz w:val="24"/>
        </w:rPr>
      </w:pP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8200"/>
          <w:sz w:val="21"/>
        </w:rPr>
        <w:lastRenderedPageBreak/>
        <w:t>// this is the typical disjoint_set class, which is the same as the textbook shows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8200"/>
          <w:sz w:val="21"/>
        </w:rPr>
        <w:t>// make one disjoint set cost O(1)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8200"/>
          <w:sz w:val="21"/>
        </w:rPr>
        <w:t>// </w:t>
      </w:r>
      <w:proofErr w:type="spellStart"/>
      <w:r w:rsidRPr="005F66C0">
        <w:rPr>
          <w:rFonts w:ascii="Consolas" w:eastAsia="SimSun" w:hAnsi="Consolas" w:cs="Consolas"/>
          <w:color w:val="008200"/>
          <w:sz w:val="21"/>
        </w:rPr>
        <w:t>find_set</w:t>
      </w:r>
      <w:proofErr w:type="spellEnd"/>
      <w:r w:rsidRPr="005F66C0">
        <w:rPr>
          <w:rFonts w:ascii="Consolas" w:eastAsia="SimSun" w:hAnsi="Consolas" w:cs="Consolas"/>
          <w:color w:val="008200"/>
          <w:sz w:val="21"/>
        </w:rPr>
        <w:t> and union cost O(Î±(n)) 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b/>
          <w:bCs/>
          <w:color w:val="006699"/>
          <w:sz w:val="21"/>
        </w:rPr>
        <w:t>public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class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Disjoint_Se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private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[] parent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private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[] rank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public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Disjoint_Se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(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n)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parent =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new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[n]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rank =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new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[n]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for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(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=</w:t>
      </w:r>
      <w:r w:rsidRPr="005F66C0">
        <w:rPr>
          <w:rFonts w:ascii="Consolas" w:eastAsia="SimSun" w:hAnsi="Consolas" w:cs="Consolas"/>
          <w:color w:val="C00000"/>
          <w:sz w:val="21"/>
        </w:rPr>
        <w:t>0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;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&lt;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n;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++)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parent[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] =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;              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rank[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] = </w:t>
      </w:r>
      <w:r w:rsidRPr="005F66C0">
        <w:rPr>
          <w:rFonts w:ascii="Consolas" w:eastAsia="SimSun" w:hAnsi="Consolas" w:cs="Consolas"/>
          <w:color w:val="C00000"/>
          <w:sz w:val="21"/>
        </w:rPr>
        <w:t>0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}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}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public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find_se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(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x)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if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(parent[x]!= x)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parent[x] =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find_se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(parent[x]); 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}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return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parent[x]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}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public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void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union(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,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  <w:sz w:val="21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j)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=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find_se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(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)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j =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find_set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(j)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if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(rank[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] &gt; rank[j])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parent[j] = 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else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{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parent[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] = j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</w:t>
      </w:r>
      <w:r w:rsidRPr="005F66C0">
        <w:rPr>
          <w:rFonts w:ascii="Consolas" w:eastAsia="SimSun" w:hAnsi="Consolas" w:cs="Consolas"/>
          <w:b/>
          <w:bCs/>
          <w:color w:val="006699"/>
          <w:sz w:val="21"/>
        </w:rPr>
        <w:t>if</w:t>
      </w: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(rank[</w:t>
      </w:r>
      <w:proofErr w:type="spellStart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]==rank[j])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        rank[j]++;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    }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  }  </w:t>
      </w:r>
    </w:p>
    <w:p w:rsidR="00226BC4" w:rsidRPr="005F66C0" w:rsidRDefault="00226BC4" w:rsidP="00226BC4">
      <w:pPr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  <w:sz w:val="21"/>
          <w:szCs w:val="13"/>
        </w:rPr>
      </w:pPr>
      <w:r w:rsidRPr="005F66C0">
        <w:rPr>
          <w:rFonts w:ascii="Consolas" w:eastAsia="SimSun" w:hAnsi="Consolas" w:cs="Consolas"/>
          <w:color w:val="000000"/>
          <w:sz w:val="21"/>
          <w:szCs w:val="13"/>
          <w:bdr w:val="none" w:sz="0" w:space="0" w:color="auto" w:frame="1"/>
        </w:rPr>
        <w:t>  </w:t>
      </w:r>
    </w:p>
    <w:p w:rsidR="00C80134" w:rsidRDefault="00226BC4" w:rsidP="00226BC4">
      <w:pPr>
        <w:ind w:left="360"/>
        <w:rPr>
          <w:rFonts w:ascii="Times New Roman" w:hAnsi="Times New Roman" w:cs="Times New Roman"/>
          <w:sz w:val="24"/>
          <w:szCs w:val="24"/>
        </w:rPr>
      </w:pPr>
      <w:r w:rsidRPr="00226BC4">
        <w:rPr>
          <w:rFonts w:ascii="Times New Roman" w:hAnsi="Times New Roman" w:cs="Times New Roman"/>
          <w:sz w:val="24"/>
          <w:szCs w:val="24"/>
        </w:rPr>
        <w:t>T</w:t>
      </w:r>
      <w:r w:rsidRPr="00226BC4">
        <w:rPr>
          <w:rFonts w:ascii="Times New Roman" w:hAnsi="Times New Roman" w:cs="Times New Roman" w:hint="eastAsia"/>
          <w:sz w:val="24"/>
          <w:szCs w:val="24"/>
        </w:rPr>
        <w:t>he im</w:t>
      </w:r>
      <w:r>
        <w:rPr>
          <w:rFonts w:ascii="Times New Roman" w:hAnsi="Times New Roman" w:cs="Times New Roman" w:hint="eastAsia"/>
          <w:sz w:val="24"/>
          <w:szCs w:val="24"/>
        </w:rPr>
        <w:t>plementation for OFF_LINE algorithm is: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8200"/>
        </w:rPr>
        <w:t>// @para root: integer array used to store the representative of each set. take set number(1~m)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8200"/>
        </w:rPr>
        <w:t>//             as input, and return the correspoding representative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8200"/>
        </w:rPr>
        <w:t>// @para pos:  integer array used to store the set number. it takes the representative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8200"/>
        </w:rPr>
        <w:t>//             as input and return the current set number of this root.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8200"/>
        </w:rPr>
        <w:t>// @para extracted: the array used to store the extracted number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b/>
          <w:bCs/>
          <w:color w:val="006699"/>
        </w:rPr>
        <w:t>public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r w:rsidRPr="005F66C0">
        <w:rPr>
          <w:rFonts w:ascii="Consolas" w:eastAsia="SimSun" w:hAnsi="Consolas" w:cs="Consolas"/>
          <w:b/>
          <w:bCs/>
          <w:color w:val="006699"/>
        </w:rPr>
        <w:t>class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offline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b/>
          <w:bCs/>
          <w:color w:val="006699"/>
        </w:rPr>
        <w:t>public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r w:rsidRPr="005F66C0">
        <w:rPr>
          <w:rFonts w:ascii="Consolas" w:eastAsia="SimSun" w:hAnsi="Consolas" w:cs="Consolas"/>
          <w:b/>
          <w:bCs/>
          <w:color w:val="006699"/>
        </w:rPr>
        <w:t>static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r w:rsidRPr="005F66C0">
        <w:rPr>
          <w:rFonts w:ascii="Consolas" w:eastAsia="SimSun" w:hAnsi="Consolas" w:cs="Consolas"/>
          <w:b/>
          <w:bCs/>
          <w:color w:val="006699"/>
        </w:rPr>
        <w:t>void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main(String[]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args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n = </w:t>
      </w:r>
      <w:r w:rsidRPr="005F66C0">
        <w:rPr>
          <w:rFonts w:ascii="Consolas" w:eastAsia="SimSun" w:hAnsi="Consolas" w:cs="Consolas"/>
          <w:color w:val="C00000"/>
        </w:rPr>
        <w:t>10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m = </w:t>
      </w:r>
      <w:r w:rsidRPr="005F66C0">
        <w:rPr>
          <w:rFonts w:ascii="Consolas" w:eastAsia="SimSun" w:hAnsi="Consolas" w:cs="Consolas"/>
          <w:color w:val="C00000"/>
        </w:rPr>
        <w:t>5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[] root = </w:t>
      </w:r>
      <w:r w:rsidRPr="005F66C0">
        <w:rPr>
          <w:rFonts w:ascii="Consolas" w:eastAsia="SimSun" w:hAnsi="Consolas" w:cs="Consolas"/>
          <w:b/>
          <w:bCs/>
          <w:color w:val="006699"/>
        </w:rPr>
        <w:t>new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[m+</w:t>
      </w:r>
      <w:r w:rsidRPr="005F66C0">
        <w:rPr>
          <w:rFonts w:ascii="Consolas" w:eastAsia="SimSun" w:hAnsi="Consolas" w:cs="Consolas"/>
          <w:color w:val="C00000"/>
        </w:rPr>
        <w:t>2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]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[] pos = </w:t>
      </w:r>
      <w:r w:rsidRPr="005F66C0">
        <w:rPr>
          <w:rFonts w:ascii="Consolas" w:eastAsia="SimSun" w:hAnsi="Consolas" w:cs="Consolas"/>
          <w:b/>
          <w:bCs/>
          <w:color w:val="006699"/>
        </w:rPr>
        <w:t>new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[n+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]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Disjoint_Se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ds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= </w:t>
      </w:r>
      <w:r w:rsidRPr="005F66C0">
        <w:rPr>
          <w:rFonts w:ascii="Consolas" w:eastAsia="SimSun" w:hAnsi="Consolas" w:cs="Consolas"/>
          <w:b/>
          <w:bCs/>
          <w:color w:val="006699"/>
        </w:rPr>
        <w:t>new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Disjoint_Se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n+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color w:val="008200"/>
        </w:rPr>
        <w:t>// read in the file. </w:t>
      </w:r>
      <w:proofErr w:type="spellStart"/>
      <w:r w:rsidRPr="005F66C0">
        <w:rPr>
          <w:rFonts w:ascii="Consolas" w:eastAsia="SimSun" w:hAnsi="Consolas" w:cs="Consolas"/>
          <w:color w:val="008200"/>
        </w:rPr>
        <w:t>nead</w:t>
      </w:r>
      <w:proofErr w:type="spellEnd"/>
      <w:r w:rsidRPr="005F66C0">
        <w:rPr>
          <w:rFonts w:ascii="Consolas" w:eastAsia="SimSun" w:hAnsi="Consolas" w:cs="Consolas"/>
          <w:color w:val="008200"/>
        </w:rPr>
        <w:t> </w:t>
      </w:r>
      <w:proofErr w:type="spellStart"/>
      <w:r w:rsidRPr="005F66C0">
        <w:rPr>
          <w:rFonts w:ascii="Consolas" w:eastAsia="SimSun" w:hAnsi="Consolas" w:cs="Consolas"/>
          <w:color w:val="008200"/>
        </w:rPr>
        <w:t>In.class</w:t>
      </w:r>
      <w:proofErr w:type="spellEnd"/>
      <w:r w:rsidRPr="005F66C0">
        <w:rPr>
          <w:rFonts w:ascii="Consolas" w:eastAsia="SimSun" w:hAnsi="Consolas" w:cs="Consolas"/>
          <w:color w:val="008200"/>
        </w:rPr>
        <w:t> 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In in = </w:t>
      </w:r>
      <w:r w:rsidRPr="005F66C0">
        <w:rPr>
          <w:rFonts w:ascii="Consolas" w:eastAsia="SimSun" w:hAnsi="Consolas" w:cs="Consolas"/>
          <w:b/>
          <w:bCs/>
          <w:color w:val="006699"/>
        </w:rPr>
        <w:t>new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In(</w:t>
      </w:r>
      <w:r w:rsidRPr="005F66C0">
        <w:rPr>
          <w:rFonts w:ascii="Consolas" w:eastAsia="SimSun" w:hAnsi="Consolas" w:cs="Consolas"/>
          <w:color w:val="0000FF"/>
        </w:rPr>
        <w:t>"hw3test.txt"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String current =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in.readLine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)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re = 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</w:t>
      </w:r>
      <w:r w:rsidRPr="005F66C0">
        <w:rPr>
          <w:rFonts w:ascii="Consolas" w:eastAsia="SimSun" w:hAnsi="Consolas" w:cs="Consolas"/>
          <w:color w:val="008200"/>
        </w:rPr>
        <w:t>// re is the representative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count = 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</w:t>
      </w:r>
      <w:r w:rsidRPr="005F66C0">
        <w:rPr>
          <w:rFonts w:ascii="Consolas" w:eastAsia="SimSun" w:hAnsi="Consolas" w:cs="Consolas"/>
          <w:color w:val="008200"/>
        </w:rPr>
        <w:t>// count the number of extract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color w:val="008200"/>
        </w:rPr>
        <w:t>// this while loop read in all the number and E, then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color w:val="008200"/>
        </w:rPr>
        <w:t>// it initialize the disjoint set, and set the representative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color w:val="008200"/>
        </w:rPr>
        <w:t>// of each set to the first incoming number of each set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</w:t>
      </w:r>
      <w:r w:rsidRPr="005F66C0">
        <w:rPr>
          <w:rFonts w:ascii="Consolas" w:eastAsia="SimSun" w:hAnsi="Consolas" w:cs="Consolas"/>
          <w:color w:val="008200"/>
        </w:rPr>
        <w:t>// this will take the </w:t>
      </w:r>
      <w:proofErr w:type="gramStart"/>
      <w:r w:rsidRPr="005F66C0">
        <w:rPr>
          <w:rFonts w:ascii="Consolas" w:eastAsia="SimSun" w:hAnsi="Consolas" w:cs="Consolas"/>
          <w:color w:val="008200"/>
        </w:rPr>
        <w:t>O(</w:t>
      </w:r>
      <w:proofErr w:type="gramEnd"/>
      <w:r w:rsidRPr="005F66C0">
        <w:rPr>
          <w:rFonts w:ascii="Consolas" w:eastAsia="SimSun" w:hAnsi="Consolas" w:cs="Consolas"/>
          <w:color w:val="008200"/>
        </w:rPr>
        <w:t>n) running time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while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current!=</w:t>
      </w:r>
      <w:r w:rsidRPr="005F66C0">
        <w:rPr>
          <w:rFonts w:ascii="Consolas" w:eastAsia="SimSun" w:hAnsi="Consolas" w:cs="Consolas"/>
          <w:b/>
          <w:bCs/>
          <w:color w:val="006699"/>
        </w:rPr>
        <w:t>null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if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current.charA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==</w:t>
      </w:r>
      <w:r w:rsidRPr="005F66C0">
        <w:rPr>
          <w:rFonts w:ascii="Consolas" w:eastAsia="SimSun" w:hAnsi="Consolas" w:cs="Consolas"/>
          <w:color w:val="0000FF"/>
        </w:rPr>
        <w:t>'E'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count++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root[count]=re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pos[re]=count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re=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else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temp=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Integer.parse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current)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if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re==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 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    re=temp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ds.union(re,temp); </w:t>
      </w:r>
      <w:r w:rsidRPr="005F66C0">
        <w:rPr>
          <w:rFonts w:ascii="Consolas" w:eastAsia="SimSun" w:hAnsi="Consolas" w:cs="Consolas"/>
          <w:color w:val="008200"/>
        </w:rPr>
        <w:t>// in initialization, this will take constant time,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}                      </w:t>
      </w:r>
      <w:r w:rsidRPr="005F66C0">
        <w:rPr>
          <w:rFonts w:ascii="Consolas" w:eastAsia="SimSun" w:hAnsi="Consolas" w:cs="Consolas"/>
          <w:color w:val="008200"/>
        </w:rPr>
        <w:t>// since re and temp are all reprsentative of each set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current=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in.readLine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)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count++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root[count]=re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pos[re]=count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re=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8200"/>
        </w:rPr>
        <w:t>// the algorithm described in the textbook. </w:t>
      </w:r>
      <w:proofErr w:type="gramStart"/>
      <w:r w:rsidRPr="005F66C0">
        <w:rPr>
          <w:rFonts w:ascii="Consolas" w:eastAsia="SimSun" w:hAnsi="Consolas" w:cs="Consolas"/>
          <w:color w:val="008200"/>
        </w:rPr>
        <w:t>the</w:t>
      </w:r>
      <w:proofErr w:type="gramEnd"/>
      <w:r w:rsidRPr="005F66C0">
        <w:rPr>
          <w:rFonts w:ascii="Consolas" w:eastAsia="SimSun" w:hAnsi="Consolas" w:cs="Consolas"/>
          <w:color w:val="008200"/>
        </w:rPr>
        <w:t> algorithm takes O(3n * Î±(n)) running time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[] extracted = </w:t>
      </w:r>
      <w:r w:rsidRPr="005F66C0">
        <w:rPr>
          <w:rFonts w:ascii="Consolas" w:eastAsia="SimSun" w:hAnsi="Consolas" w:cs="Consolas"/>
          <w:b/>
          <w:bCs/>
          <w:color w:val="006699"/>
        </w:rPr>
        <w:t>new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[m]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for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=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i&lt;=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n;i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++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r=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ds.find_se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; </w:t>
      </w:r>
      <w:r w:rsidRPr="005F66C0">
        <w:rPr>
          <w:rFonts w:ascii="Consolas" w:eastAsia="SimSun" w:hAnsi="Consolas" w:cs="Consolas"/>
          <w:color w:val="008200"/>
        </w:rPr>
        <w:t>//O(n*Î±(n))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j=pos[r]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color w:val="008200"/>
        </w:rPr>
        <w:t>// set extract and get the next non-empty set    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if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j&lt;m+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extracted[j-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]=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i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k=j+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while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k&lt;=m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if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root[k]!=-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 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break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k++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color w:val="008200"/>
        </w:rPr>
        <w:t>// union two sets and update the pos and representative accrodingly.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if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root[k]!=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)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ds.union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root[k],r);  </w:t>
      </w:r>
      <w:r w:rsidRPr="005F66C0">
        <w:rPr>
          <w:rFonts w:ascii="Consolas" w:eastAsia="SimSun" w:hAnsi="Consolas" w:cs="Consolas"/>
          <w:color w:val="008200"/>
        </w:rPr>
        <w:t>//O(n*Î±(n))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updated_root=ds.find_set(r); </w:t>
      </w:r>
      <w:r w:rsidRPr="005F66C0">
        <w:rPr>
          <w:rFonts w:ascii="Consolas" w:eastAsia="SimSun" w:hAnsi="Consolas" w:cs="Consolas"/>
          <w:color w:val="008200"/>
        </w:rPr>
        <w:t>//O(n*Î±(n))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root[k] =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updated_roo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pos[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updated_roo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]=k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root[j]=-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else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{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root[k]=r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pos[r]=k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    root[j]=-</w:t>
      </w:r>
      <w:r w:rsidRPr="005F66C0">
        <w:rPr>
          <w:rFonts w:ascii="Consolas" w:eastAsia="SimSun" w:hAnsi="Consolas" w:cs="Consolas"/>
          <w:color w:val="C00000"/>
        </w:rPr>
        <w:t>1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</w:t>
      </w:r>
      <w:r w:rsidRPr="005F66C0">
        <w:rPr>
          <w:rFonts w:ascii="Consolas" w:eastAsia="SimSun" w:hAnsi="Consolas" w:cs="Consolas"/>
          <w:b/>
          <w:bCs/>
          <w:color w:val="006699"/>
        </w:rPr>
        <w:t>for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(</w:t>
      </w:r>
      <w:proofErr w:type="spellStart"/>
      <w:r w:rsidRPr="005F66C0">
        <w:rPr>
          <w:rFonts w:ascii="Consolas" w:eastAsia="SimSun" w:hAnsi="Consolas" w:cs="Consolas"/>
          <w:b/>
          <w:bCs/>
          <w:color w:val="006699"/>
        </w:rPr>
        <w:t>int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num=</w:t>
      </w:r>
      <w:r w:rsidRPr="005F66C0">
        <w:rPr>
          <w:rFonts w:ascii="Consolas" w:eastAsia="SimSun" w:hAnsi="Consolas" w:cs="Consolas"/>
          <w:color w:val="C00000"/>
        </w:rPr>
        <w:t>0</w:t>
      </w: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;num&lt;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m;num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++)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        </w:t>
      </w:r>
      <w:proofErr w:type="spellStart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System.out.println</w:t>
      </w:r>
      <w:proofErr w:type="spellEnd"/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(extracted[num]); 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  }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226BC4" w:rsidRPr="005F66C0" w:rsidRDefault="00226BC4" w:rsidP="00226BC4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  </w:t>
      </w:r>
    </w:p>
    <w:p w:rsidR="00C80134" w:rsidRPr="005F66C0" w:rsidRDefault="00226BC4" w:rsidP="00C80134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47" w:lineRule="atLeast"/>
        <w:rPr>
          <w:rFonts w:ascii="Consolas" w:eastAsia="SimSun" w:hAnsi="Consolas" w:cs="Consolas"/>
          <w:color w:val="5C5C5C"/>
        </w:rPr>
      </w:pPr>
      <w:r w:rsidRPr="005F66C0">
        <w:rPr>
          <w:rFonts w:ascii="Consolas" w:eastAsia="SimSun" w:hAnsi="Consolas" w:cs="Consolas"/>
          <w:color w:val="000000"/>
          <w:bdr w:val="none" w:sz="0" w:space="0" w:color="auto" w:frame="1"/>
        </w:rPr>
        <w:t>}  </w:t>
      </w:r>
    </w:p>
    <w:p w:rsidR="00C80134" w:rsidRDefault="000576F1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ince, we call </w:t>
      </w:r>
      <w:proofErr w:type="spellStart"/>
      <w:r>
        <w:rPr>
          <w:rFonts w:ascii="Times New Roman" w:hAnsi="Times New Roman" w:cs="Times New Roman" w:hint="eastAsia"/>
          <w:sz w:val="24"/>
        </w:rPr>
        <w:t>find_</w:t>
      </w:r>
      <w:proofErr w:type="gramStart"/>
      <w:r>
        <w:rPr>
          <w:rFonts w:ascii="Times New Roman" w:hAnsi="Times New Roman" w:cs="Times New Roman"/>
          <w:sz w:val="24"/>
        </w:rPr>
        <w:t>s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) 2n times, the union( ) n times, </w:t>
      </w:r>
      <w:proofErr w:type="spellStart"/>
      <w:r>
        <w:rPr>
          <w:rFonts w:ascii="Times New Roman" w:hAnsi="Times New Roman" w:cs="Times New Roman" w:hint="eastAsia"/>
          <w:sz w:val="24"/>
        </w:rPr>
        <w:t>build_set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( ) n times.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total running time will be </w:t>
      </w:r>
      <w:proofErr w:type="gramStart"/>
      <w:r>
        <w:rPr>
          <w:rFonts w:ascii="Times New Roman" w:hAnsi="Times New Roman" w:cs="Times New Roman" w:hint="eastAsia"/>
          <w:sz w:val="24"/>
        </w:rPr>
        <w:t>O(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n + 3n * </w:t>
      </w:r>
      <w:r w:rsidRPr="000576F1">
        <w:rPr>
          <w:rFonts w:ascii="Times New Roman" w:hAnsi="Times New Roman" w:cs="Times New Roman" w:hint="cs"/>
          <w:sz w:val="24"/>
        </w:rPr>
        <w:t>α</w:t>
      </w:r>
      <w:r w:rsidRPr="000576F1">
        <w:rPr>
          <w:rFonts w:ascii="Times New Roman" w:hAnsi="Times New Roman" w:cs="Times New Roman"/>
          <w:sz w:val="24"/>
        </w:rPr>
        <w:t>(n</w:t>
      </w:r>
      <w:r>
        <w:rPr>
          <w:rFonts w:ascii="Times New Roman" w:hAnsi="Times New Roman" w:cs="Times New Roman" w:hint="eastAsia"/>
          <w:sz w:val="24"/>
        </w:rPr>
        <w:t>)) = O(</w:t>
      </w:r>
      <w:r w:rsidRPr="000576F1">
        <w:rPr>
          <w:rFonts w:ascii="Times New Roman" w:hAnsi="Times New Roman" w:cs="Times New Roman" w:hint="cs"/>
          <w:sz w:val="24"/>
        </w:rPr>
        <w:t>α</w:t>
      </w:r>
      <w:r w:rsidRPr="000576F1">
        <w:rPr>
          <w:rFonts w:ascii="Times New Roman" w:hAnsi="Times New Roman" w:cs="Times New Roman"/>
          <w:sz w:val="24"/>
        </w:rPr>
        <w:t>(n</w:t>
      </w:r>
      <w:r>
        <w:rPr>
          <w:rFonts w:ascii="Times New Roman" w:hAnsi="Times New Roman" w:cs="Times New Roman" w:hint="eastAsia"/>
          <w:sz w:val="24"/>
        </w:rPr>
        <w:t>)).</w:t>
      </w:r>
    </w:p>
    <w:p w:rsidR="00C80134" w:rsidRDefault="00C80134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.</w:t>
      </w:r>
    </w:p>
    <w:p w:rsidR="00C80134" w:rsidRDefault="00A57DC4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edule: we should run jobs in the order of decreasing finish time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271CDA">
        <w:rPr>
          <w:rFonts w:ascii="Times New Roman" w:hAnsi="Times New Roman" w:cs="Times New Roman"/>
          <w:sz w:val="24"/>
        </w:rPr>
        <w:t>.</w:t>
      </w:r>
    </w:p>
    <w:p w:rsidR="00271CDA" w:rsidRDefault="00916C1B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26" o:spid="_x0000_s1186" type="#_x0000_t75" style="position:absolute;margin-left:306.45pt;margin-top:46.9pt;width:1.35pt;height:1.35pt;z-index:251790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">
            <v:imagedata r:id="rId1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0" o:spid="_x0000_s1185" type="#_x0000_t75" style="position:absolute;margin-left:395.9pt;margin-top:47.7pt;width:1.55pt;height:3.15pt;z-index:2517053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">
            <v:imagedata r:id="rId1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37" o:spid="_x0000_s1184" type="#_x0000_t75" style="position:absolute;margin-left:342.55pt;margin-top:43.55pt;width:9.1pt;height:15.7pt;z-index:251702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">
            <v:imagedata r:id="rId1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9" o:spid="_x0000_s1183" type="#_x0000_t75" style="position:absolute;margin-left:288.35pt;margin-top:42.75pt;width:10.75pt;height:19pt;z-index:251694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">
            <v:imagedata r:id="rId16" o:title=""/>
            <v:path arrowok="t"/>
            <o:lock v:ext="edit" rotation="t" aspectratio="f"/>
          </v:shape>
        </w:pict>
      </w:r>
      <w:r w:rsidR="00271CDA">
        <w:rPr>
          <w:rFonts w:ascii="Times New Roman" w:hAnsi="Times New Roman" w:cs="Times New Roman"/>
          <w:sz w:val="24"/>
        </w:rPr>
        <w:t>Proof:</w:t>
      </w:r>
      <w:r w:rsidR="00271CDA">
        <w:rPr>
          <w:rFonts w:ascii="Times New Roman" w:hAnsi="Times New Roman" w:cs="Times New Roman"/>
          <w:sz w:val="24"/>
        </w:rPr>
        <w:tab/>
      </w:r>
      <w:r w:rsidR="00736456">
        <w:rPr>
          <w:rFonts w:ascii="Times New Roman" w:hAnsi="Times New Roman" w:cs="Times New Roman"/>
          <w:sz w:val="24"/>
        </w:rPr>
        <w:t>le</w:t>
      </w:r>
      <w:r w:rsidR="005F66C0">
        <w:rPr>
          <w:rFonts w:ascii="Times New Roman" w:hAnsi="Times New Roman" w:cs="Times New Roman"/>
          <w:sz w:val="24"/>
        </w:rPr>
        <w:t xml:space="preserve">t A be the schedule </w:t>
      </w:r>
      <w:r w:rsidR="005F66C0">
        <w:rPr>
          <w:rFonts w:ascii="Times New Roman" w:hAnsi="Times New Roman" w:cs="Times New Roman" w:hint="eastAsia"/>
          <w:sz w:val="24"/>
        </w:rPr>
        <w:t>produced by</w:t>
      </w:r>
      <w:r w:rsidR="00736456">
        <w:rPr>
          <w:rFonts w:ascii="Times New Roman" w:hAnsi="Times New Roman" w:cs="Times New Roman"/>
          <w:sz w:val="24"/>
        </w:rPr>
        <w:t xml:space="preserve"> our algorithm and O be the schedule generate be the optimal algorithm. I want to </w:t>
      </w:r>
      <w:r w:rsidR="008E5A5C">
        <w:rPr>
          <w:rFonts w:ascii="Times New Roman" w:hAnsi="Times New Roman" w:cs="Times New Roman"/>
          <w:sz w:val="24"/>
        </w:rPr>
        <w:t xml:space="preserve">show by “exchange argument” that, A will be no worse than O. Thus, the A will be the optimal schedule. </w:t>
      </w:r>
    </w:p>
    <w:p w:rsidR="008E5A5C" w:rsidRDefault="00916C1B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78" o:spid="_x0000_s1182" type="#_x0000_t75" style="position:absolute;margin-left:434.65pt;margin-top:17.15pt;width:1.45pt;height:5.15pt;z-index:251836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">
            <v:imagedata r:id="rId1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7" o:spid="_x0000_s1181" type="#_x0000_t75" style="position:absolute;margin-left:433.2pt;margin-top:16.45pt;width:1.15pt;height:4.7pt;z-index:2518353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">
            <v:imagedata r:id="rId1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6" o:spid="_x0000_s1180" type="#_x0000_t75" style="position:absolute;margin-left:428.2pt;margin-top:16.45pt;width:5.7pt;height:2.15pt;z-index:251834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">
            <v:imagedata r:id="rId1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3" o:spid="_x0000_s1179" type="#_x0000_t75" style="position:absolute;margin-left:379.25pt;margin-top:16.35pt;width:52.95pt;height:2.95pt;z-index:2518312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">
            <v:imagedata r:id="rId2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0" o:spid="_x0000_s1178" type="#_x0000_t75" style="position:absolute;margin-left:309pt;margin-top:15.2pt;width:74.05pt;height:3.55pt;z-index:2518282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">
            <v:imagedata r:id="rId2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9" o:spid="_x0000_s1177" type="#_x0000_t75" style="position:absolute;margin-left:307.7pt;margin-top:16.55pt;width:3.05pt;height:12.45pt;z-index:2518272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">
            <v:imagedata r:id="rId2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27" o:spid="_x0000_s1176" type="#_x0000_t75" style="position:absolute;margin-left:305.35pt;margin-top:3.1pt;width:1.25pt;height:.8pt;z-index:251791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">
            <v:imagedata r:id="rId2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25" o:spid="_x0000_s1175" type="#_x0000_t75" style="position:absolute;margin-left:37.55pt;margin-top:9.05pt;width:.9pt;height:.95pt;z-index:251789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">
            <v:imagedata r:id="rId2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24" o:spid="_x0000_s1174" type="#_x0000_t75" style="position:absolute;margin-left:38.45pt;margin-top:3.9pt;width:1.1pt;height:.85pt;z-index:251788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">
            <v:imagedata r:id="rId2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1" o:spid="_x0000_s1173" type="#_x0000_t75" style="position:absolute;margin-left:395.8pt;margin-top:2.15pt;width:2.05pt;height:9.65pt;z-index:251706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">
            <v:imagedata r:id="rId2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30" o:spid="_x0000_s1172" type="#_x0000_t75" style="position:absolute;margin-left:117pt;margin-top:-2.2pt;width:13.3pt;height:18.65pt;z-index:251695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">
            <v:imagedata r:id="rId2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" o:spid="_x0000_s1171" type="#_x0000_t75" style="position:absolute;margin-left:67.75pt;margin-top:5.75pt;width:3.7pt;height:8.8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">
            <v:imagedata r:id="rId2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" o:spid="_x0000_s1170" type="#_x0000_t75" style="position:absolute;margin-left:66.8pt;margin-top:.2pt;width:3pt;height:1.7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">
            <v:imagedata r:id="rId2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" o:spid="_x0000_s1169" type="#_x0000_t75" style="position:absolute;margin-left:90.4pt;margin-top:15.8pt;width:61.25pt;height:2.65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">
            <v:imagedata r:id="rId3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68" type="#_x0000_t75" style="position:absolute;margin-left:41.15pt;margin-top:16.15pt;width:49.45pt;height:1.95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">
            <v:imagedata r:id="rId3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67" type="#_x0000_t75" style="position:absolute;margin-left:20.25pt;margin-top:1.1pt;width:12.15pt;height:12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">
            <v:imagedata r:id="rId32" o:title=""/>
            <v:path arrowok="t"/>
            <o:lock v:ext="edit" rotation="t" aspectratio="f"/>
          </v:shape>
        </w:pict>
      </w:r>
    </w:p>
    <w:p w:rsidR="008E5A5C" w:rsidRDefault="00916C1B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75" o:spid="_x0000_s1166" type="#_x0000_t75" style="position:absolute;margin-left:379.4pt;margin-top:5.6pt;width:54.95pt;height:1.85pt;z-index:2518333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">
            <v:imagedata r:id="rId3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4" o:spid="_x0000_s1165" type="#_x0000_t75" style="position:absolute;margin-left:432.35pt;margin-top:-3.85pt;width:1.7pt;height:12.65pt;z-index:2518323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">
            <v:imagedata r:id="rId3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2" o:spid="_x0000_s1164" type="#_x0000_t75" style="position:absolute;margin-left:308.3pt;margin-top:4.7pt;width:72.75pt;height:2.6pt;z-index:251830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">
            <v:imagedata r:id="rId3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1" o:spid="_x0000_s1163" type="#_x0000_t75" style="position:absolute;margin-left:379.9pt;margin-top:-6.8pt;width:2.75pt;height:13.8pt;z-index:2518292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">
            <v:imagedata r:id="rId3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9" o:spid="_x0000_s1162" type="#_x0000_t75" style="position:absolute;margin-left:446.75pt;margin-top:17.35pt;width:6.2pt;height:6.35pt;z-index:2517145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">
            <v:imagedata r:id="rId3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8" o:spid="_x0000_s1161" type="#_x0000_t75" style="position:absolute;margin-left:443.95pt;margin-top:14.05pt;width:1.9pt;height:8.2pt;z-index:2517135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">
            <v:imagedata r:id="rId3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7" o:spid="_x0000_s1160" type="#_x0000_t75" style="position:absolute;margin-left:431pt;margin-top:17.2pt;width:7.9pt;height:1.55pt;z-index:2517125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">
            <v:imagedata r:id="rId3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6" o:spid="_x0000_s1159" type="#_x0000_t75" style="position:absolute;margin-left:432.1pt;margin-top:7pt;width:6.3pt;height:16.8pt;z-index:2517114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">
            <v:imagedata r:id="rId4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" o:spid="_x0000_s1158" type="#_x0000_t75" style="position:absolute;margin-left:89.4pt;margin-top:10.1pt;width:66.25pt;height:2.65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">
            <v:imagedata r:id="rId4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" o:spid="_x0000_s1157" type="#_x0000_t75" style="position:absolute;margin-left:152.95pt;margin-top:-6pt;width:1.4pt;height:20.8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">
            <v:imagedata r:id="rId4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56" type="#_x0000_t75" style="position:absolute;margin-left:41.45pt;margin-top:9.15pt;width:51.25pt;height:2.7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">
            <v:imagedata r:id="rId4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55" type="#_x0000_t75" style="position:absolute;margin-left:89.6pt;margin-top:-6.35pt;width:1.65pt;height:15.6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">
            <v:imagedata r:id="rId4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154" type="#_x0000_t75" style="position:absolute;margin-left:40.45pt;margin-top:-6.15pt;width:2.1pt;height:14.8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">
            <v:imagedata r:id="rId45" o:title=""/>
            <v:path arrowok="t"/>
            <o:lock v:ext="edit" rotation="t" aspectratio="f"/>
          </v:shape>
        </w:pict>
      </w:r>
    </w:p>
    <w:p w:rsidR="008E5A5C" w:rsidRDefault="00916C1B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60" o:spid="_x0000_s1153" type="#_x0000_t75" style="position:absolute;margin-left:470.7pt;margin-top:6.4pt;width:7.55pt;height:1.2pt;z-index:251820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">
            <v:imagedata r:id="rId4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9" o:spid="_x0000_s1152" type="#_x0000_t75" style="position:absolute;margin-left:468.7pt;margin-top:7.55pt;width:9.35pt;height:7.7pt;z-index:251819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">
            <v:imagedata r:id="rId4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8" o:spid="_x0000_s1151" type="#_x0000_t75" style="position:absolute;margin-left:459.4pt;margin-top:7.05pt;width:9.5pt;height:8.15pt;z-index:251817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">
            <v:imagedata r:id="rId4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7" o:spid="_x0000_s1150" type="#_x0000_t75" style="position:absolute;margin-left:448pt;margin-top:6.5pt;width:9.7pt;height:9.85pt;z-index:251816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">
            <v:imagedata r:id="rId4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6" o:spid="_x0000_s1149" type="#_x0000_t75" style="position:absolute;margin-left:438.1pt;margin-top:5.6pt;width:11.8pt;height:11.2pt;z-index:251815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">
            <v:imagedata r:id="rId5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5" o:spid="_x0000_s1148" type="#_x0000_t75" style="position:absolute;margin-left:424.5pt;margin-top:6.2pt;width:11.55pt;height:10.9pt;z-index:251814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">
            <v:imagedata r:id="rId5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4" o:spid="_x0000_s1147" type="#_x0000_t75" style="position:absolute;margin-left:416.5pt;margin-top:8.3pt;width:7.85pt;height:6.75pt;z-index:251813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">
            <v:imagedata r:id="rId5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3" o:spid="_x0000_s1146" type="#_x0000_t75" style="position:absolute;margin-left:406.6pt;margin-top:6.85pt;width:10.25pt;height:9.65pt;z-index:251812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">
            <v:imagedata r:id="rId5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2" o:spid="_x0000_s1145" type="#_x0000_t75" style="position:absolute;margin-left:396.3pt;margin-top:8pt;width:9.2pt;height:9.35pt;z-index:251811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">
            <v:imagedata r:id="rId5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1" o:spid="_x0000_s1144" type="#_x0000_t75" style="position:absolute;margin-left:388.05pt;margin-top:8.35pt;width:8.7pt;height:8.25pt;z-index:251810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">
            <v:imagedata r:id="rId5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0" o:spid="_x0000_s1143" type="#_x0000_t75" style="position:absolute;margin-left:381.95pt;margin-top:7.3pt;width:5.8pt;height:8.6pt;z-index:251809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">
            <v:imagedata r:id="rId5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9" o:spid="_x0000_s1142" type="#_x0000_t75" style="position:absolute;margin-left:378.2pt;margin-top:5.4pt;width:2.8pt;height:15.8pt;z-index:251808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">
            <v:imagedata r:id="rId5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8" o:spid="_x0000_s1141" type="#_x0000_t75" style="position:absolute;margin-left:138.05pt;margin-top:17.05pt;width:8pt;height:9.35pt;z-index:251797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">
            <v:imagedata r:id="rId5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7" o:spid="_x0000_s1140" type="#_x0000_t75" style="position:absolute;margin-left:130.15pt;margin-top:14.55pt;width:8.65pt;height:12.05pt;z-index:251796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">
            <v:imagedata r:id="rId5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6" o:spid="_x0000_s1139" type="#_x0000_t75" style="position:absolute;margin-left:120.35pt;margin-top:15.5pt;width:8.35pt;height:11.2pt;z-index:251795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">
            <v:imagedata r:id="rId6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5" o:spid="_x0000_s1138" type="#_x0000_t75" style="position:absolute;margin-left:111.2pt;margin-top:14.85pt;width:8.4pt;height:11.95pt;z-index:251794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">
            <v:imagedata r:id="rId6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4" o:spid="_x0000_s1137" type="#_x0000_t75" style="position:absolute;margin-left:100.35pt;margin-top:15.8pt;width:9.4pt;height:10.1pt;z-index:251793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">
            <v:imagedata r:id="rId6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3" o:spid="_x0000_s1136" type="#_x0000_t75" style="position:absolute;margin-left:93.85pt;margin-top:15pt;width:5.95pt;height:9.05pt;z-index:251792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">
            <v:imagedata r:id="rId6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5" o:spid="_x0000_s1135" type="#_x0000_t75" style="position:absolute;margin-left:378.45pt;margin-top:16.95pt;width:102.45pt;height:4.45pt;z-index:2517104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">
            <v:imagedata r:id="rId6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4" o:spid="_x0000_s1134" type="#_x0000_t75" style="position:absolute;margin-left:476.6pt;margin-top:4.55pt;width:2.55pt;height:14.1pt;z-index:2517094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">
            <v:imagedata r:id="rId6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3" o:spid="_x0000_s1133" type="#_x0000_t75" style="position:absolute;margin-left:379.15pt;margin-top:4.25pt;width:95.35pt;height:2.05pt;z-index:2517084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">
            <v:imagedata r:id="rId6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42" o:spid="_x0000_s1132" type="#_x0000_t75" style="position:absolute;margin-left:377.25pt;margin-top:4.6pt;width:1.8pt;height:10.3pt;z-index:2517073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">
            <v:imagedata r:id="rId6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0" o:spid="_x0000_s1131" type="#_x0000_t75" style="position:absolute;margin-left:127.5pt;margin-top:6.25pt;width:3.4pt;height:4.3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">
            <v:imagedata r:id="rId6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9" o:spid="_x0000_s1130" type="#_x0000_t75" style="position:absolute;margin-left:129.45pt;margin-top:.4pt;width:1.9pt;height:2.8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">
            <v:imagedata r:id="rId6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8" o:spid="_x0000_s1129" type="#_x0000_t75" style="position:absolute;margin-left:114.6pt;margin-top:1.4pt;width:10.3pt;height:3.6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">
            <v:imagedata r:id="rId7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7" o:spid="_x0000_s1128" type="#_x0000_t75" style="position:absolute;margin-left:116.65pt;margin-top:-5.8pt;width:8.3pt;height:15.7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">
            <v:imagedata r:id="rId7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5" o:spid="_x0000_s1127" type="#_x0000_t75" style="position:absolute;margin-left:93.65pt;margin-top:11.35pt;width:55.95pt;height:17.75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">
            <v:imagedata r:id="rId7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" o:spid="_x0000_s1126" type="#_x0000_t75" style="position:absolute;margin-left:90.85pt;margin-top:12pt;width:2.35pt;height:12.3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">
            <v:imagedata r:id="rId73" o:title=""/>
            <v:path arrowok="t"/>
            <o:lock v:ext="edit" rotation="t" aspectratio="f"/>
          </v:shape>
        </w:pict>
      </w:r>
    </w:p>
    <w:p w:rsidR="008E5A5C" w:rsidRDefault="00916C1B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57" o:spid="_x0000_s1125" type="#_x0000_t75" style="position:absolute;margin-left:456.3pt;margin-top:11.3pt;width:2pt;height:7.35pt;z-index:2517227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">
            <v:imagedata r:id="rId7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6" o:spid="_x0000_s1124" type="#_x0000_t75" style="position:absolute;margin-left:456.7pt;margin-top:7.75pt;width:1.8pt;height:1.1pt;z-index:2517217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">
            <v:imagedata r:id="rId7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5" o:spid="_x0000_s1123" type="#_x0000_t75" style="position:absolute;margin-left:443.2pt;margin-top:9.3pt;width:7.9pt;height:4.25pt;z-index:2517207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">
            <v:imagedata r:id="rId7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4" o:spid="_x0000_s1122" type="#_x0000_t75" style="position:absolute;margin-left:444.5pt;margin-top:.2pt;width:8.35pt;height:18.55pt;z-index:2517196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">
            <v:imagedata r:id="rId7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1" o:spid="_x0000_s1121" type="#_x0000_t75" style="position:absolute;margin-left:425.25pt;margin-top:17.9pt;width:54.15pt;height:2.4pt;z-index:2517166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">
            <v:imagedata r:id="rId7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31" o:spid="_x0000_s1120" type="#_x0000_t75" style="position:absolute;margin-left:198.3pt;margin-top:8.5pt;width:8.35pt;height:12.15pt;z-index:251696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">
            <v:imagedata r:id="rId7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6" o:spid="_x0000_s1119" type="#_x0000_t75" style="position:absolute;margin-left:184.65pt;margin-top:-6.05pt;width:12.5pt;height:24.35pt;z-index:251691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">
            <v:imagedata r:id="rId8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2" o:spid="_x0000_s1118" type="#_x0000_t75" style="position:absolute;margin-left:152.4pt;margin-top:20.6pt;width:89.15pt;height:3.65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">
            <v:imagedata r:id="rId8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" o:spid="_x0000_s1117" type="#_x0000_t75" style="position:absolute;margin-left:90.7pt;margin-top:3.85pt;width:57.55pt;height:2.1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">
            <v:imagedata r:id="rId82" o:title=""/>
            <v:path arrowok="t"/>
            <o:lock v:ext="edit" rotation="t" aspectratio="f"/>
          </v:shape>
        </w:pict>
      </w:r>
    </w:p>
    <w:p w:rsidR="008E5A5C" w:rsidRDefault="00916C1B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66" o:spid="_x0000_s1116" type="#_x0000_t75" style="position:absolute;margin-left:472.9pt;margin-top:7pt;width:5.75pt;height:6pt;z-index:251826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">
            <v:imagedata r:id="rId8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5" o:spid="_x0000_s1115" type="#_x0000_t75" style="position:absolute;margin-left:466.4pt;margin-top:.35pt;width:11.25pt;height:10.75pt;z-index:251825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">
            <v:imagedata r:id="rId8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4" o:spid="_x0000_s1114" type="#_x0000_t75" style="position:absolute;margin-left:458.1pt;margin-top:-3.15pt;width:11.45pt;height:12.5pt;z-index:251824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">
            <v:imagedata r:id="rId8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3" o:spid="_x0000_s1113" type="#_x0000_t75" style="position:absolute;margin-left:447.1pt;margin-top:.55pt;width:8.45pt;height:9.85pt;z-index:251823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">
            <v:imagedata r:id="rId8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2" o:spid="_x0000_s1112" type="#_x0000_t75" style="position:absolute;margin-left:434.6pt;margin-top:-.2pt;width:11.1pt;height:10.45pt;z-index:251822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">
            <v:imagedata r:id="rId8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61" o:spid="_x0000_s1111" type="#_x0000_t75" style="position:absolute;margin-left:427.5pt;margin-top:-2.5pt;width:7.8pt;height:8.25pt;z-index:251821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">
            <v:imagedata r:id="rId8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8" o:spid="_x0000_s1110" type="#_x0000_t75" style="position:absolute;margin-left:236.45pt;margin-top:8.35pt;width:4.35pt;height:5.85pt;z-index:251807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">
            <v:imagedata r:id="rId8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7" o:spid="_x0000_s1109" type="#_x0000_t75" style="position:absolute;margin-left:231.25pt;margin-top:3pt;width:9.15pt;height:9pt;z-index:251806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">
            <v:imagedata r:id="rId9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6" o:spid="_x0000_s1108" type="#_x0000_t75" style="position:absolute;margin-left:220.85pt;margin-top:1.4pt;width:11.2pt;height:12.65pt;z-index:251805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">
            <v:imagedata r:id="rId9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5" o:spid="_x0000_s1107" type="#_x0000_t75" style="position:absolute;margin-left:211.15pt;margin-top:4.05pt;width:10.75pt;height:11.75pt;z-index:251804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">
            <v:imagedata r:id="rId9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4" o:spid="_x0000_s1106" type="#_x0000_t75" style="position:absolute;margin-left:204.95pt;margin-top:2.8pt;width:9.15pt;height:10.8pt;z-index:251803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">
            <v:imagedata r:id="rId9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3" o:spid="_x0000_s1105" type="#_x0000_t75" style="position:absolute;margin-left:195.95pt;margin-top:1.25pt;width:10.4pt;height:12.75pt;z-index:251802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">
            <v:imagedata r:id="rId9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2" o:spid="_x0000_s1104" type="#_x0000_t75" style="position:absolute;margin-left:186.25pt;margin-top:1.4pt;width:8.95pt;height:10.15pt;z-index:251801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">
            <v:imagedata r:id="rId9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1" o:spid="_x0000_s1103" type="#_x0000_t75" style="position:absolute;margin-left:175.65pt;margin-top:.8pt;width:9.6pt;height:11.8pt;z-index:251800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">
            <v:imagedata r:id="rId9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40" o:spid="_x0000_s1102" type="#_x0000_t75" style="position:absolute;margin-left:163.3pt;margin-top:1.5pt;width:9.3pt;height:11.95pt;z-index:251799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">
            <v:imagedata r:id="rId9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39" o:spid="_x0000_s1101" type="#_x0000_t75" style="position:absolute;margin-left:154.9pt;margin-top:1.45pt;width:6.9pt;height:9.4pt;z-index:251798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">
            <v:imagedata r:id="rId9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3" o:spid="_x0000_s1100" type="#_x0000_t75" style="position:absolute;margin-left:425.4pt;margin-top:11.65pt;width:51.55pt;height:3.45pt;z-index:2517186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">
            <v:imagedata r:id="rId9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2" o:spid="_x0000_s1099" type="#_x0000_t75" style="position:absolute;margin-left:479pt;margin-top:-3.05pt;width:2.55pt;height:14.5pt;z-index:2517176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">
            <v:imagedata r:id="rId10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0" o:spid="_x0000_s1098" type="#_x0000_t75" style="position:absolute;margin-left:424.05pt;margin-top:-2.45pt;width:1.7pt;height:8.85pt;z-index:2517155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">
            <v:imagedata r:id="rId10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5" o:spid="_x0000_s1097" type="#_x0000_t75" style="position:absolute;margin-left:152.15pt;margin-top:1.9pt;width:3.45pt;height:13.8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">
            <v:imagedata r:id="rId10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4" o:spid="_x0000_s1096" type="#_x0000_t75" style="position:absolute;margin-left:152.1pt;margin-top:12.7pt;width:94.3pt;height:3.3pt;z-index:251688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">
            <v:imagedata r:id="rId10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3" o:spid="_x0000_s1095" type="#_x0000_t75" style="position:absolute;margin-left:241.15pt;margin-top:.9pt;width:1.8pt;height:11.4pt;z-index:25168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">
            <v:imagedata r:id="rId10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21" o:spid="_x0000_s1094" type="#_x0000_t75" style="position:absolute;margin-left:152.1pt;margin-top:-1.7pt;width:2pt;height:10.3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">
            <v:imagedata r:id="rId105" o:title=""/>
            <v:path arrowok="t"/>
            <o:lock v:ext="edit" rotation="t" aspectratio="f"/>
          </v:shape>
        </w:pict>
      </w: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8E5A5C" w:rsidRDefault="008E5A5C" w:rsidP="00C80134">
      <w:pPr>
        <w:rPr>
          <w:rFonts w:ascii="Times New Roman" w:hAnsi="Times New Roman" w:cs="Times New Roman"/>
          <w:sz w:val="24"/>
        </w:rPr>
      </w:pPr>
    </w:p>
    <w:p w:rsidR="000B7AB2" w:rsidRDefault="000B7AB2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ose in the O, job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C4E09">
        <w:rPr>
          <w:rFonts w:ascii="Times New Roman" w:hAnsi="Times New Roman" w:cs="Times New Roman"/>
          <w:sz w:val="24"/>
        </w:rPr>
        <w:t>J</w:t>
      </w:r>
      <w:r w:rsidR="002C4E09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2C4E0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2C4E09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neighboring jobs, which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s scheduled before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, but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&gt;</w:t>
      </w:r>
      <w:r w:rsidR="00333893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B7AB2" w:rsidRDefault="000B7AB2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ishing time for these two jobs in O will be</w:t>
      </w:r>
      <w:r w:rsidR="00333893">
        <w:rPr>
          <w:rFonts w:ascii="Times New Roman" w:hAnsi="Times New Roman" w:cs="Times New Roman"/>
          <w:sz w:val="24"/>
        </w:rPr>
        <w:t xml:space="preserve"> </w:t>
      </w:r>
      <w:proofErr w:type="gramStart"/>
      <w:r w:rsidR="002C4E09">
        <w:rPr>
          <w:rFonts w:ascii="Times New Roman" w:hAnsi="Times New Roman" w:cs="Times New Roman"/>
          <w:sz w:val="24"/>
        </w:rPr>
        <w:t>T(</w:t>
      </w:r>
      <w:proofErr w:type="gramEnd"/>
      <w:r w:rsidR="0033389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) = 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B7AB2" w:rsidRDefault="000B7AB2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chedule A, the finish time for these two jobs has two possibilities:</w:t>
      </w:r>
    </w:p>
    <w:p w:rsidR="00333893" w:rsidRDefault="00333893" w:rsidP="00C8013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(</w:t>
      </w:r>
      <w:proofErr w:type="gramEnd"/>
      <w:r>
        <w:rPr>
          <w:rFonts w:ascii="Times New Roman" w:hAnsi="Times New Roman" w:cs="Times New Roman"/>
          <w:sz w:val="24"/>
        </w:rPr>
        <w:t>a</w:t>
      </w:r>
      <w:r w:rsidR="000B7AB2">
        <w:rPr>
          <w:rFonts w:ascii="Times New Roman" w:hAnsi="Times New Roman" w:cs="Times New Roman"/>
          <w:sz w:val="24"/>
        </w:rPr>
        <w:t xml:space="preserve">) = </w:t>
      </w:r>
      <w:proofErr w:type="spellStart"/>
      <w:r w:rsidR="000B7AB2">
        <w:rPr>
          <w:rFonts w:ascii="Times New Roman" w:hAnsi="Times New Roman" w:cs="Times New Roman"/>
          <w:sz w:val="24"/>
        </w:rPr>
        <w:t>P</w:t>
      </w:r>
      <w:r w:rsidR="000B7AB2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0B7AB2"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or T(a) 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333893" w:rsidRDefault="00333893" w:rsidP="00C8013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  T</w:t>
      </w:r>
      <w:proofErr w:type="gramEnd"/>
      <w:r>
        <w:rPr>
          <w:rFonts w:ascii="Times New Roman" w:hAnsi="Times New Roman" w:cs="Times New Roman"/>
          <w:sz w:val="24"/>
        </w:rPr>
        <w:t xml:space="preserve">(a) 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, then we know that T(a) =T(o) –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&lt;T(o)</w:t>
      </w:r>
    </w:p>
    <w:p w:rsidR="00333893" w:rsidRDefault="00333893" w:rsidP="00C8013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f  T</w:t>
      </w:r>
      <w:proofErr w:type="gramEnd"/>
      <w:r>
        <w:rPr>
          <w:rFonts w:ascii="Times New Roman" w:hAnsi="Times New Roman" w:cs="Times New Roman"/>
          <w:sz w:val="24"/>
        </w:rPr>
        <w:t xml:space="preserve">(a) 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,  then we know that T(a) &lt;= </w:t>
      </w: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+ P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= T(o)</w:t>
      </w:r>
    </w:p>
    <w:p w:rsidR="00333893" w:rsidRPr="00842B81" w:rsidRDefault="00333893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, in either case, the finishing time of these two jobs in A is no worse than it in optimal schedule O. </w:t>
      </w:r>
      <w:proofErr w:type="gramStart"/>
      <w:r w:rsidR="00842B81">
        <w:rPr>
          <w:rFonts w:ascii="Times New Roman" w:hAnsi="Times New Roman" w:cs="Times New Roman"/>
          <w:sz w:val="24"/>
        </w:rPr>
        <w:t>moreover,</w:t>
      </w:r>
      <w:proofErr w:type="gramEnd"/>
      <w:r w:rsidR="00842B81">
        <w:rPr>
          <w:rFonts w:ascii="Times New Roman" w:hAnsi="Times New Roman" w:cs="Times New Roman"/>
          <w:sz w:val="24"/>
        </w:rPr>
        <w:t xml:space="preserve"> it is obvious that the finishing time for other jobs will remain the same. Therefore, by exchanging the jobs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842B81">
        <w:rPr>
          <w:rFonts w:ascii="Times New Roman" w:hAnsi="Times New Roman" w:cs="Times New Roman"/>
          <w:sz w:val="24"/>
        </w:rPr>
        <w:softHyphen/>
        <w:t xml:space="preserve"> and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42B81">
        <w:rPr>
          <w:rFonts w:ascii="Times New Roman" w:hAnsi="Times New Roman" w:cs="Times New Roman"/>
          <w:sz w:val="24"/>
        </w:rPr>
        <w:t xml:space="preserve"> in O, the total finishing time will stay the same</w:t>
      </w:r>
      <w:r w:rsidR="00DF1ADD">
        <w:rPr>
          <w:rFonts w:ascii="Times New Roman" w:hAnsi="Times New Roman" w:cs="Times New Roman"/>
          <w:sz w:val="24"/>
        </w:rPr>
        <w:t xml:space="preserve"> (when there are other jobs that finished after these two) </w:t>
      </w:r>
      <w:r w:rsidR="00842B81">
        <w:rPr>
          <w:rFonts w:ascii="Times New Roman" w:hAnsi="Times New Roman" w:cs="Times New Roman"/>
          <w:sz w:val="24"/>
        </w:rPr>
        <w:t xml:space="preserve">or become smaller. </w:t>
      </w:r>
      <w:r w:rsidR="00DF1ADD">
        <w:rPr>
          <w:rFonts w:ascii="Times New Roman" w:hAnsi="Times New Roman" w:cs="Times New Roman"/>
          <w:sz w:val="24"/>
        </w:rPr>
        <w:t>Therefore, by keep exchanging, we can get A. so that, A is no worse than O, thus an optimal schedule.</w:t>
      </w:r>
    </w:p>
    <w:p w:rsidR="008E5A5C" w:rsidRDefault="00333893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anwhile, if job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are not neighboring jobs in O, we can find that, for every jobs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</w:rPr>
        <w:t xml:space="preserve"> between </w:t>
      </w:r>
      <w:proofErr w:type="spellStart"/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42B81">
        <w:rPr>
          <w:rFonts w:ascii="Times New Roman" w:hAnsi="Times New Roman" w:cs="Times New Roman"/>
          <w:sz w:val="24"/>
        </w:rPr>
        <w:t xml:space="preserve">. it can either switch with job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="00842B8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42B81">
        <w:rPr>
          <w:rFonts w:ascii="Times New Roman" w:hAnsi="Times New Roman" w:cs="Times New Roman"/>
          <w:sz w:val="24"/>
        </w:rPr>
        <w:t xml:space="preserve">or job </w:t>
      </w:r>
      <w:proofErr w:type="spellStart"/>
      <w:r w:rsidR="00842B81">
        <w:rPr>
          <w:rFonts w:ascii="Times New Roman" w:hAnsi="Times New Roman" w:cs="Times New Roman"/>
          <w:sz w:val="24"/>
        </w:rPr>
        <w:t>J</w:t>
      </w:r>
      <w:r w:rsidR="00842B81">
        <w:rPr>
          <w:rFonts w:ascii="Times New Roman" w:hAnsi="Times New Roman" w:cs="Times New Roman"/>
          <w:sz w:val="24"/>
          <w:vertAlign w:val="subscript"/>
        </w:rPr>
        <w:t>k</w:t>
      </w:r>
      <w:proofErr w:type="spellEnd"/>
      <w:r w:rsidR="00842B81">
        <w:rPr>
          <w:rFonts w:ascii="Times New Roman" w:hAnsi="Times New Roman" w:cs="Times New Roman"/>
          <w:sz w:val="24"/>
        </w:rPr>
        <w:t xml:space="preserve">. thus we can always switch the neighboring jobs first. </w:t>
      </w:r>
      <w:r>
        <w:rPr>
          <w:rFonts w:ascii="Times New Roman" w:hAnsi="Times New Roman" w:cs="Times New Roman"/>
          <w:sz w:val="24"/>
        </w:rPr>
        <w:t xml:space="preserve">   </w:t>
      </w:r>
      <w:r w:rsidR="000B7AB2">
        <w:rPr>
          <w:rFonts w:ascii="Times New Roman" w:hAnsi="Times New Roman" w:cs="Times New Roman"/>
          <w:sz w:val="24"/>
        </w:rPr>
        <w:t xml:space="preserve">   </w:t>
      </w:r>
    </w:p>
    <w:p w:rsidR="00DF1ADD" w:rsidRDefault="00DC75D8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unning time of the algorithm to find this schedule basically depends on the sorting time. Thus, it will be a polynomial running time of n. </w:t>
      </w: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AE3282" w:rsidRDefault="00AE3282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F1ADD" w:rsidP="00333893">
      <w:pPr>
        <w:jc w:val="both"/>
        <w:rPr>
          <w:rFonts w:ascii="Times New Roman" w:hAnsi="Times New Roman" w:cs="Times New Roman"/>
          <w:sz w:val="24"/>
        </w:rPr>
      </w:pPr>
    </w:p>
    <w:p w:rsidR="00DF1ADD" w:rsidRDefault="00DC75D8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.</w:t>
      </w:r>
    </w:p>
    <w:p w:rsidR="00DC75D8" w:rsidRDefault="008E7C1D" w:rsidP="0033389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roblem can be solved be </w:t>
      </w:r>
      <w:proofErr w:type="spellStart"/>
      <w:r w:rsidR="003E562C">
        <w:rPr>
          <w:rFonts w:ascii="Times New Roman" w:hAnsi="Times New Roman" w:cs="Times New Roman"/>
          <w:sz w:val="24"/>
        </w:rPr>
        <w:t>Dijkstra’s</w:t>
      </w:r>
      <w:proofErr w:type="spellEnd"/>
      <w:r w:rsidR="003E562C">
        <w:rPr>
          <w:rFonts w:ascii="Times New Roman" w:hAnsi="Times New Roman" w:cs="Times New Roman"/>
          <w:sz w:val="24"/>
        </w:rPr>
        <w:t xml:space="preserve"> algorithm. Assume s is the starting node and we use </w:t>
      </w:r>
      <w:proofErr w:type="gramStart"/>
      <w:r w:rsidR="003E562C">
        <w:rPr>
          <w:rFonts w:ascii="Times New Roman" w:hAnsi="Times New Roman" w:cs="Times New Roman"/>
          <w:sz w:val="24"/>
        </w:rPr>
        <w:t>d(</w:t>
      </w:r>
      <w:proofErr w:type="gramEnd"/>
      <w:r w:rsidR="003E562C">
        <w:rPr>
          <w:rFonts w:ascii="Times New Roman" w:hAnsi="Times New Roman" w:cs="Times New Roman"/>
          <w:sz w:val="24"/>
        </w:rPr>
        <w:t xml:space="preserve">u) to denote the minimum time we can reach node u from s. S be the set of nodes that we have explored. </w:t>
      </w:r>
      <w:r w:rsidR="00B10210">
        <w:rPr>
          <w:rFonts w:ascii="Times New Roman" w:hAnsi="Times New Roman" w:cs="Times New Roman"/>
          <w:sz w:val="24"/>
        </w:rPr>
        <w:t xml:space="preserve">V is the set for all nodes. </w:t>
      </w:r>
      <w:r w:rsidR="003E562C">
        <w:rPr>
          <w:rFonts w:ascii="Times New Roman" w:hAnsi="Times New Roman" w:cs="Times New Roman"/>
          <w:sz w:val="24"/>
        </w:rPr>
        <w:t>Therefore, the algorithm is:</w:t>
      </w:r>
    </w:p>
    <w:p w:rsidR="003E562C" w:rsidRPr="00BD3E86" w:rsidRDefault="003E562C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>Initially, S={s} and d(s) = 0.</w:t>
      </w:r>
    </w:p>
    <w:p w:rsidR="003E562C" w:rsidRPr="00BD3E86" w:rsidRDefault="003E562C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 xml:space="preserve">While </w:t>
      </w:r>
      <w:r w:rsidR="00B10210" w:rsidRPr="00BD3E86">
        <w:rPr>
          <w:rFonts w:ascii="Consolas" w:hAnsi="Consolas" w:cs="Consolas"/>
          <w:i/>
        </w:rPr>
        <w:t>S ≠ V:</w:t>
      </w:r>
    </w:p>
    <w:p w:rsidR="00B10210" w:rsidRPr="00BD3E86" w:rsidRDefault="00B10210" w:rsidP="00333893">
      <w:pPr>
        <w:jc w:val="both"/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ab/>
        <w:t xml:space="preserve">Select a node </w:t>
      </w:r>
      <m:oMath>
        <m:r>
          <w:rPr>
            <w:rFonts w:ascii="Cambria Math" w:hAnsi="Cambria Math" w:cs="Consolas"/>
          </w:rPr>
          <m:t>v</m:t>
        </m:r>
        <m:r>
          <w:rPr>
            <w:rFonts w:ascii="Consolas" w:hAnsi="Cambria Math" w:cs="Consolas"/>
          </w:rPr>
          <m:t>∉</m:t>
        </m:r>
        <m:r>
          <w:rPr>
            <w:rFonts w:ascii="Cambria Math" w:hAnsi="Cambria Math" w:cs="Consolas"/>
          </w:rPr>
          <m:t>S</m:t>
        </m:r>
      </m:oMath>
      <w:r w:rsidRPr="00BD3E86">
        <w:rPr>
          <w:rFonts w:ascii="Consolas" w:hAnsi="Consolas" w:cs="Consolas"/>
          <w:i/>
        </w:rPr>
        <w:t xml:space="preserve"> with at least one edge from S for which:</w:t>
      </w:r>
    </w:p>
    <w:p w:rsidR="00B10210" w:rsidRPr="00BD3E86" w:rsidRDefault="00916C1B" w:rsidP="00333893">
      <w:pPr>
        <w:jc w:val="both"/>
        <w:rPr>
          <w:rFonts w:ascii="Consolas" w:hAnsi="Consolas" w:cs="Consolas"/>
          <w:i/>
        </w:rPr>
      </w:pPr>
      <w:r>
        <w:rPr>
          <w:rFonts w:ascii="Consolas" w:hAnsi="Consolas" w:cs="Consolas"/>
          <w:i/>
          <w:noProof/>
        </w:rPr>
        <w:pict>
          <v:shape id="Ink 27" o:spid="_x0000_s1027" type="#_x0000_t75" style="position:absolute;left:0;text-align:left;margin-left:155.95pt;margin-top:18.2pt;width:1.25pt;height:.6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">
            <v:imagedata r:id="rId106" o:title=""/>
          </v:shape>
        </w:pict>
      </w:r>
      <w:r w:rsidR="00B10210" w:rsidRPr="00BD3E86">
        <w:rPr>
          <w:rFonts w:ascii="Consolas" w:hAnsi="Consolas" w:cs="Consolas"/>
          <w:i/>
        </w:rPr>
        <w:tab/>
      </w:r>
      <w:r w:rsidR="00B10210" w:rsidRPr="00BD3E86">
        <w:rPr>
          <w:rFonts w:ascii="Consolas" w:hAnsi="Consolas" w:cs="Consolas"/>
          <w:i/>
        </w:rPr>
        <w:tab/>
      </w:r>
      <m:oMath>
        <m:sSup>
          <m:sSupPr>
            <m:ctrlPr>
              <w:rPr>
                <w:rFonts w:ascii="Cambria Math" w:hAnsi="Consolas" w:cs="Consolas"/>
                <w:i/>
              </w:rPr>
            </m:ctrlPr>
          </m:sSupPr>
          <m:e>
            <m:r>
              <w:rPr>
                <w:rFonts w:ascii="Consolas" w:hAnsi="Cambria Math" w:cs="Consolas"/>
              </w:rPr>
              <m:t>ⅆ</m:t>
            </m:r>
          </m:e>
          <m:sup>
            <m:r>
              <w:rPr>
                <w:rFonts w:ascii="Consolas" w:hAnsi="Consolas" w:cs="Consolas"/>
              </w:rPr>
              <m:t>'</m:t>
            </m:r>
          </m:sup>
        </m:sSup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v</m:t>
            </m:r>
          </m:e>
        </m:d>
        <m:r>
          <w:rPr>
            <w:rFonts w:ascii="Cambria Math" w:hAnsi="Consolas" w:cs="Consolas"/>
          </w:rPr>
          <m:t>=</m:t>
        </m:r>
        <m:limLow>
          <m:limLowPr>
            <m:ctrlPr>
              <w:rPr>
                <w:rFonts w:ascii="Cambria Math" w:hAnsi="Consolas" w:cs="Consolas"/>
                <w:i/>
              </w:rPr>
            </m:ctrlPr>
          </m:limLowPr>
          <m:e>
            <m:r>
              <w:rPr>
                <w:rFonts w:ascii="Cambria Math" w:hAnsi="Cambria Math" w:cs="Consolas"/>
              </w:rPr>
              <m:t>min</m:t>
            </m:r>
          </m:e>
          <m:lim>
            <m:r>
              <w:rPr>
                <w:rFonts w:ascii="Consolas" w:hAnsi="Cambria Math" w:cs="Consolas"/>
              </w:rPr>
              <m:t>ⅇ</m:t>
            </m:r>
            <m:r>
              <w:rPr>
                <w:rFonts w:ascii="Cambria Math" w:hAnsi="Consolas" w:cs="Consolas"/>
              </w:rPr>
              <m:t>=</m:t>
            </m:r>
            <m:d>
              <m:dPr>
                <m:ctrlPr>
                  <w:rPr>
                    <w:rFonts w:ascii="Cambria Math" w:hAnsi="Consolas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u</m:t>
                </m:r>
                <m:r>
                  <w:rPr>
                    <w:rFonts w:ascii="Consolas" w:hAnsi="Cambria Math" w:cs="Consolas"/>
                  </w:rPr>
                  <m:t>⋅</m:t>
                </m:r>
                <m:r>
                  <w:rPr>
                    <w:rFonts w:ascii="Cambria Math" w:hAnsi="Cambria Math" w:cs="Consolas"/>
                  </w:rPr>
                  <m:t>v</m:t>
                </m:r>
              </m:e>
            </m:d>
            <m:r>
              <w:rPr>
                <w:rFonts w:ascii="Cambria Math" w:hAnsi="Consolas" w:cs="Consolas"/>
              </w:rPr>
              <m:t xml:space="preserve">; </m:t>
            </m:r>
            <m:r>
              <w:rPr>
                <w:rFonts w:ascii="Cambria Math" w:hAnsi="Cambria Math" w:cs="Consolas"/>
              </w:rPr>
              <m:t>u∈S</m:t>
            </m:r>
          </m:lim>
        </m:limLow>
        <m:sSub>
          <m:sSubPr>
            <m:ctrlPr>
              <w:rPr>
                <w:rFonts w:ascii="Cambria Math" w:hAnsi="Consolas" w:cs="Consolas"/>
                <w:i/>
              </w:rPr>
            </m:ctrlPr>
          </m:sSubPr>
          <m:e>
            <m:r>
              <w:rPr>
                <w:rFonts w:ascii="Cambria Math" w:hAnsi="Cambria Math" w:cs="Consolas"/>
              </w:rPr>
              <m:t>f</m:t>
            </m:r>
          </m:e>
          <m:sub>
            <m:r>
              <w:rPr>
                <w:rFonts w:ascii="Cambria Math" w:hAnsi="Cambria Math" w:cs="Consolas"/>
              </w:rPr>
              <m:t>e</m:t>
            </m:r>
          </m:sub>
        </m:sSub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onsolas" w:hAnsi="Cambria Math" w:cs="Consolas"/>
              </w:rPr>
              <m:t>ⅆ</m:t>
            </m:r>
            <m:d>
              <m:dPr>
                <m:ctrlPr>
                  <w:rPr>
                    <w:rFonts w:ascii="Cambria Math" w:hAnsi="Consolas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u</m:t>
                </m:r>
              </m:e>
            </m:d>
          </m:e>
        </m:d>
      </m:oMath>
    </w:p>
    <w:p w:rsidR="00C80134" w:rsidRPr="00BD3E86" w:rsidRDefault="00977119" w:rsidP="00C80134">
      <w:pPr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ab/>
        <w:t>Try all the possible v to make this formula as small as possible.</w:t>
      </w:r>
    </w:p>
    <w:p w:rsidR="00977119" w:rsidRPr="00BD3E86" w:rsidRDefault="00977119" w:rsidP="00C80134">
      <w:pPr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ab/>
        <w:t xml:space="preserve">Add v to S </w:t>
      </w:r>
      <w:proofErr w:type="gramStart"/>
      <w:r w:rsidRPr="00BD3E86">
        <w:rPr>
          <w:rFonts w:ascii="Consolas" w:hAnsi="Consolas" w:cs="Consolas"/>
          <w:i/>
        </w:rPr>
        <w:t xml:space="preserve">and </w:t>
      </w:r>
      <m:oMath>
        <m:r>
          <w:rPr>
            <w:rFonts w:ascii="Consolas" w:hAnsi="Cambria Math" w:cs="Consolas"/>
          </w:rPr>
          <m:t>ⅆ</m:t>
        </m:r>
        <w:proofErr w:type="gramEnd"/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v</m:t>
            </m:r>
          </m:e>
        </m:d>
        <m:r>
          <w:rPr>
            <w:rFonts w:ascii="Cambria Math" w:hAnsi="Consolas" w:cs="Consolas"/>
          </w:rPr>
          <m:t>=</m:t>
        </m:r>
        <m:sSup>
          <m:sSupPr>
            <m:ctrlPr>
              <w:rPr>
                <w:rFonts w:ascii="Cambria Math" w:hAnsi="Consolas" w:cs="Consolas"/>
                <w:i/>
              </w:rPr>
            </m:ctrlPr>
          </m:sSupPr>
          <m:e>
            <m:r>
              <w:rPr>
                <w:rFonts w:ascii="Consolas" w:hAnsi="Cambria Math" w:cs="Consolas"/>
              </w:rPr>
              <m:t>ⅆ</m:t>
            </m:r>
          </m:e>
          <m:sup>
            <m:r>
              <w:rPr>
                <w:rFonts w:ascii="Consolas" w:hAnsi="Consolas" w:cs="Consolas"/>
              </w:rPr>
              <m:t>'</m:t>
            </m:r>
          </m:sup>
        </m:sSup>
        <m:d>
          <m:dPr>
            <m:ctrlPr>
              <w:rPr>
                <w:rFonts w:ascii="Cambria Math" w:hAnsi="Consolas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v</m:t>
            </m:r>
          </m:e>
        </m:d>
      </m:oMath>
      <w:r w:rsidRPr="00BD3E86">
        <w:rPr>
          <w:rFonts w:ascii="Consolas" w:hAnsi="Consolas" w:cs="Consolas"/>
          <w:i/>
        </w:rPr>
        <w:t xml:space="preserve"> ; </w:t>
      </w:r>
      <m:oMath>
        <m:r>
          <w:rPr>
            <w:rFonts w:ascii="Cambria Math" w:hAnsi="Cambria Math" w:cs="Consolas"/>
          </w:rPr>
          <m:t>v</m:t>
        </m:r>
        <m:r>
          <w:rPr>
            <w:rFonts w:ascii="Cambria Math" w:hAnsi="Consolas" w:cs="Consolas"/>
          </w:rPr>
          <m:t>.</m:t>
        </m:r>
        <m:r>
          <w:rPr>
            <w:rFonts w:ascii="Cambria Math" w:hAnsi="Cambria Math" w:cs="Consolas"/>
          </w:rPr>
          <m:t>π</m:t>
        </m:r>
        <m:r>
          <w:rPr>
            <w:rFonts w:ascii="Cambria Math" w:hAnsi="Consolas" w:cs="Consolas"/>
          </w:rPr>
          <m:t>=</m:t>
        </m:r>
        <m:r>
          <w:rPr>
            <w:rFonts w:ascii="Cambria Math" w:hAnsi="Cambria Math" w:cs="Consolas"/>
          </w:rPr>
          <m:t>u</m:t>
        </m:r>
      </m:oMath>
      <w:r w:rsidRPr="00BD3E86">
        <w:rPr>
          <w:rFonts w:ascii="Consolas" w:hAnsi="Consolas" w:cs="Consolas"/>
          <w:i/>
        </w:rPr>
        <w:t xml:space="preserve"> </w:t>
      </w:r>
    </w:p>
    <w:p w:rsidR="00436808" w:rsidRPr="00BD3E86" w:rsidRDefault="00977119" w:rsidP="00C80134">
      <w:pPr>
        <w:rPr>
          <w:rFonts w:ascii="Consolas" w:hAnsi="Consolas" w:cs="Consolas"/>
          <w:i/>
        </w:rPr>
      </w:pPr>
      <w:r w:rsidRPr="00BD3E86">
        <w:rPr>
          <w:rFonts w:ascii="Consolas" w:hAnsi="Consolas" w:cs="Consolas"/>
          <w:i/>
        </w:rPr>
        <w:t>End</w:t>
      </w:r>
    </w:p>
    <w:p w:rsidR="00977119" w:rsidRDefault="00977119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v.π</w:t>
      </w:r>
      <w:proofErr w:type="spellEnd"/>
      <w:r>
        <w:rPr>
          <w:rFonts w:ascii="Times New Roman" w:hAnsi="Times New Roman" w:cs="Times New Roman"/>
          <w:sz w:val="24"/>
        </w:rPr>
        <w:t xml:space="preserve"> is used to track the path, </w:t>
      </w:r>
      <w:r w:rsidR="0028193A">
        <w:rPr>
          <w:rFonts w:ascii="Times New Roman" w:hAnsi="Times New Roman" w:cs="Times New Roman"/>
          <w:sz w:val="24"/>
        </w:rPr>
        <w:t xml:space="preserve">which will return the </w:t>
      </w:r>
      <w:r w:rsidR="001426FA">
        <w:rPr>
          <w:rFonts w:ascii="Times New Roman" w:hAnsi="Times New Roman" w:cs="Times New Roman"/>
          <w:sz w:val="24"/>
        </w:rPr>
        <w:t xml:space="preserve">last node we should choose to get to v, </w:t>
      </w:r>
      <w:r>
        <w:rPr>
          <w:rFonts w:ascii="Times New Roman" w:hAnsi="Times New Roman" w:cs="Times New Roman"/>
          <w:sz w:val="24"/>
        </w:rPr>
        <w:t xml:space="preserve">so that we can know the exact path that takes the shortest time. </w:t>
      </w:r>
    </w:p>
    <w:p w:rsidR="00977119" w:rsidRDefault="00977119" w:rsidP="00C801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eudo code:</w:t>
      </w:r>
    </w:p>
    <w:p w:rsidR="00977119" w:rsidRPr="00BD3E86" w:rsidRDefault="00977119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gramStart"/>
      <w:r w:rsidRPr="00BD3E86">
        <w:rPr>
          <w:rFonts w:ascii="Garamond" w:hAnsi="Garamond" w:cs="Consolas"/>
        </w:rPr>
        <w:t>for</w:t>
      </w:r>
      <w:proofErr w:type="gramEnd"/>
      <w:r w:rsidRPr="00BD3E86">
        <w:rPr>
          <w:rFonts w:ascii="Garamond" w:hAnsi="Garamond" w:cs="Consolas"/>
        </w:rPr>
        <w:t xml:space="preserve"> each vertex </w:t>
      </w:r>
      <m:oMath>
        <m:r>
          <w:rPr>
            <w:rFonts w:ascii="Cambria Math" w:hAnsi="Cambria Math" w:cs="Consolas"/>
          </w:rPr>
          <m:t>v∈G</m:t>
        </m:r>
        <m:r>
          <w:rPr>
            <w:rFonts w:ascii="Cambria Math" w:hAnsi="Garamond" w:cs="Consolas"/>
          </w:rPr>
          <m:t>.</m:t>
        </m:r>
        <m:r>
          <w:rPr>
            <w:rFonts w:ascii="Cambria Math" w:hAnsi="Cambria Math" w:cs="Consolas"/>
          </w:rPr>
          <m:t>v</m:t>
        </m:r>
      </m:oMath>
      <w:r w:rsidRPr="00BD3E86">
        <w:rPr>
          <w:rFonts w:ascii="Garamond" w:hAnsi="Garamond" w:cs="Consolas"/>
        </w:rPr>
        <w:t>:</w:t>
      </w:r>
    </w:p>
    <w:p w:rsidR="00977119" w:rsidRPr="00BD3E86" w:rsidRDefault="00977119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</w:r>
      <w:proofErr w:type="gramStart"/>
      <w:r w:rsidRPr="00BD3E86">
        <w:rPr>
          <w:rFonts w:ascii="Garamond" w:hAnsi="Garamond" w:cs="Consolas"/>
        </w:rPr>
        <w:t>Insert(</w:t>
      </w:r>
      <w:proofErr w:type="gramEnd"/>
      <w:r w:rsidRPr="00BD3E86">
        <w:rPr>
          <w:rFonts w:ascii="Garamond" w:hAnsi="Garamond" w:cs="Consolas"/>
        </w:rPr>
        <w:t>v,</w:t>
      </w:r>
      <m:oMath>
        <m:r>
          <w:rPr>
            <w:rFonts w:ascii="Garamond" w:hAnsi="Garamond" w:cs="Consolas"/>
          </w:rPr>
          <m:t>∞</m:t>
        </m:r>
        <m:r>
          <w:rPr>
            <w:rFonts w:ascii="Cambria Math" w:hAnsi="Garamond" w:cs="Consolas"/>
          </w:rPr>
          <m:t>)</m:t>
        </m:r>
      </m:oMath>
    </w:p>
    <w:p w:rsidR="00977119" w:rsidRPr="00BD3E86" w:rsidRDefault="00977119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</w:r>
      <w:proofErr w:type="spellStart"/>
      <w:r w:rsidRPr="00BD3E86">
        <w:rPr>
          <w:rFonts w:ascii="Garamond" w:hAnsi="Garamond" w:cs="Consolas"/>
        </w:rPr>
        <w:t>v.π</w:t>
      </w:r>
      <w:proofErr w:type="spellEnd"/>
      <w:r w:rsidRPr="00BD3E86">
        <w:rPr>
          <w:rFonts w:ascii="Garamond" w:hAnsi="Garamond" w:cs="Consolas"/>
        </w:rPr>
        <w:t xml:space="preserve"> = </w:t>
      </w:r>
      <w:r w:rsidR="00BD3E86" w:rsidRPr="00BD3E86">
        <w:rPr>
          <w:rFonts w:ascii="Garamond" w:hAnsi="Garamond" w:cs="Consolas"/>
        </w:rPr>
        <w:t>Nil</w:t>
      </w:r>
    </w:p>
    <w:p w:rsidR="00977119" w:rsidRPr="00BD3E86" w:rsidRDefault="00756AD2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gramStart"/>
      <w:r w:rsidRPr="00BD3E86">
        <w:rPr>
          <w:rFonts w:ascii="Garamond" w:hAnsi="Garamond" w:cs="Consolas"/>
        </w:rPr>
        <w:t>end</w:t>
      </w:r>
      <w:proofErr w:type="gramEnd"/>
    </w:p>
    <w:p w:rsidR="00756AD2" w:rsidRPr="00BD3E86" w:rsidRDefault="00756AD2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spellStart"/>
      <w:r w:rsidRPr="00BD3E86">
        <w:rPr>
          <w:rFonts w:ascii="Garamond" w:hAnsi="Garamond" w:cs="Consolas"/>
        </w:rPr>
        <w:t>Decrease_key</w:t>
      </w:r>
      <w:proofErr w:type="spellEnd"/>
      <w:r w:rsidRPr="00BD3E86">
        <w:rPr>
          <w:rFonts w:ascii="Garamond" w:hAnsi="Garamond" w:cs="Consolas"/>
        </w:rPr>
        <w:t>(s, 0)</w:t>
      </w:r>
    </w:p>
    <w:p w:rsidR="003D2C1D" w:rsidRPr="00BD3E86" w:rsidRDefault="00756AD2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m:oMath>
        <m:r>
          <w:rPr>
            <w:rFonts w:ascii="Cambria Math" w:hAnsi="Cambria Math" w:cs="Consolas"/>
          </w:rPr>
          <m:t>S</m:t>
        </m:r>
        <m:r>
          <w:rPr>
            <w:rFonts w:ascii="Cambria Math" w:hAnsi="Garamond" w:cs="Consolas"/>
          </w:rPr>
          <m:t>=</m:t>
        </m:r>
        <m:r>
          <w:rPr>
            <w:rFonts w:ascii="Garamond" w:hAnsi="Cambria Math" w:cs="Consolas"/>
          </w:rPr>
          <m:t>∅</m:t>
        </m:r>
        <m:r>
          <w:rPr>
            <w:rFonts w:ascii="Cambria Math" w:hAnsi="Garamond" w:cs="Consolas"/>
          </w:rPr>
          <m:t xml:space="preserve">  </m:t>
        </m:r>
        <m:r>
          <w:rPr>
            <w:rFonts w:ascii="Cambria Math" w:hAnsi="Cambria Math" w:cs="Consolas"/>
          </w:rPr>
          <m:t>Q</m:t>
        </m:r>
        <m:r>
          <w:rPr>
            <w:rFonts w:ascii="Cambria Math" w:hAnsi="Garamond" w:cs="Consolas"/>
          </w:rPr>
          <m:t>=</m:t>
        </m:r>
        <m:r>
          <w:rPr>
            <w:rFonts w:ascii="Cambria Math" w:hAnsi="Cambria Math" w:cs="Consolas"/>
          </w:rPr>
          <m:t>G</m:t>
        </m:r>
        <m:r>
          <w:rPr>
            <w:rFonts w:ascii="Garamond" w:hAnsi="Cambria Math" w:cs="Consolas"/>
          </w:rPr>
          <m:t>⋅</m:t>
        </m:r>
        <m:r>
          <w:rPr>
            <w:rFonts w:ascii="Cambria Math" w:hAnsi="Cambria Math" w:cs="Consolas"/>
          </w:rPr>
          <m:t>V</m:t>
        </m:r>
      </m:oMath>
      <w:r w:rsidR="001E1543" w:rsidRPr="00BD3E86">
        <w:rPr>
          <w:rFonts w:ascii="Garamond" w:hAnsi="Garamond" w:cs="Consolas"/>
        </w:rPr>
        <w:tab/>
      </w:r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  <w:t xml:space="preserve">While </w:t>
      </w:r>
      <m:oMath>
        <m:r>
          <w:rPr>
            <w:rFonts w:ascii="Cambria Math" w:hAnsi="Cambria Math" w:cs="Consolas"/>
          </w:rPr>
          <m:t>Q</m:t>
        </m:r>
        <m:r>
          <w:rPr>
            <w:rFonts w:ascii="Cambria Math" w:hAnsi="Garamond" w:cs="Consolas"/>
          </w:rPr>
          <m:t>!=</m:t>
        </m:r>
        <m:r>
          <w:rPr>
            <w:rFonts w:ascii="Garamond" w:hAnsi="Cambria Math" w:cs="Consolas"/>
          </w:rPr>
          <m:t>∅</m:t>
        </m:r>
        <m:r>
          <w:rPr>
            <w:rFonts w:ascii="Cambria Math" w:hAnsi="Garamond" w:cs="Consolas"/>
          </w:rPr>
          <m:t>:</m:t>
        </m:r>
      </m:oMath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  <w:t xml:space="preserve">u = </w:t>
      </w:r>
      <w:proofErr w:type="spellStart"/>
      <w:r w:rsidRPr="00BD3E86">
        <w:rPr>
          <w:rFonts w:ascii="Garamond" w:hAnsi="Garamond" w:cs="Consolas"/>
        </w:rPr>
        <w:t>Extract_</w:t>
      </w:r>
      <w:proofErr w:type="gramStart"/>
      <w:r w:rsidRPr="00BD3E86">
        <w:rPr>
          <w:rFonts w:ascii="Garamond" w:hAnsi="Garamond" w:cs="Consolas"/>
        </w:rPr>
        <w:t>min</w:t>
      </w:r>
      <w:proofErr w:type="spellEnd"/>
      <w:r w:rsidRPr="00BD3E86">
        <w:rPr>
          <w:rFonts w:ascii="Garamond" w:hAnsi="Garamond" w:cs="Consolas"/>
        </w:rPr>
        <w:t>(</w:t>
      </w:r>
      <w:proofErr w:type="gramEnd"/>
      <w:r w:rsidRPr="00BD3E86">
        <w:rPr>
          <w:rFonts w:ascii="Garamond" w:hAnsi="Garamond" w:cs="Consolas"/>
        </w:rPr>
        <w:t xml:space="preserve"> )</w:t>
      </w:r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r w:rsidRPr="00BD3E86">
        <w:rPr>
          <w:rFonts w:ascii="Garamond" w:hAnsi="Garamond" w:cs="Consolas"/>
        </w:rPr>
        <w:tab/>
      </w:r>
      <m:oMath>
        <m:r>
          <w:rPr>
            <w:rFonts w:ascii="Cambria Math" w:hAnsi="Cambria Math" w:cs="Consolas"/>
          </w:rPr>
          <m:t>S</m:t>
        </m:r>
        <m:r>
          <w:rPr>
            <w:rFonts w:ascii="Cambria Math" w:hAnsi="Garamond" w:cs="Consolas"/>
          </w:rPr>
          <m:t>=</m:t>
        </m:r>
        <m:r>
          <w:rPr>
            <w:rFonts w:ascii="Cambria Math" w:hAnsi="Cambria Math" w:cs="Consolas"/>
          </w:rPr>
          <m:t>s∪</m:t>
        </m:r>
        <m:d>
          <m:dPr>
            <m:begChr m:val="{"/>
            <m:endChr m:val="}"/>
            <m:ctrlPr>
              <w:rPr>
                <w:rFonts w:ascii="Cambria Math" w:hAnsi="Garamond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u</m:t>
            </m:r>
          </m:e>
        </m:d>
      </m:oMath>
    </w:p>
    <w:p w:rsidR="001E1543" w:rsidRPr="00BD3E86" w:rsidRDefault="001E1543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gramStart"/>
      <w:r w:rsidRPr="00BD3E86">
        <w:rPr>
          <w:rFonts w:ascii="Garamond" w:hAnsi="Garamond" w:cs="Consolas"/>
        </w:rPr>
        <w:t>for</w:t>
      </w:r>
      <w:proofErr w:type="gramEnd"/>
      <w:r w:rsidRPr="00BD3E86">
        <w:rPr>
          <w:rFonts w:ascii="Garamond" w:hAnsi="Garamond" w:cs="Consolas"/>
        </w:rPr>
        <w:t xml:space="preserve"> each vertex </w:t>
      </w:r>
      <m:oMath>
        <m:r>
          <w:rPr>
            <w:rFonts w:ascii="Cambria Math" w:hAnsi="Cambria Math" w:cs="Consolas"/>
          </w:rPr>
          <m:t>v∈G</m:t>
        </m:r>
        <m:func>
          <m:funcPr>
            <m:ctrlPr>
              <w:rPr>
                <w:rFonts w:ascii="Cambria Math" w:hAnsi="Garamond" w:cs="Consolas"/>
                <w:i/>
              </w:rPr>
            </m:ctrlPr>
          </m:funcPr>
          <m:fName>
            <m:r>
              <w:rPr>
                <w:rFonts w:ascii="Cambria Math" w:hAnsi="Cambria Math" w:cs="Consolas"/>
              </w:rPr>
              <m:t>adj</m:t>
            </m:r>
          </m:fName>
          <m:e>
            <m:r>
              <w:rPr>
                <w:rFonts w:ascii="Cambria Math" w:hAnsi="Cambria Math" w:cs="Consolas"/>
              </w:rPr>
              <m:t>j</m:t>
            </m:r>
            <m:d>
              <m:dPr>
                <m:begChr m:val="{"/>
                <m:endChr m:val="}"/>
                <m:ctrlPr>
                  <w:rPr>
                    <w:rFonts w:ascii="Cambria Math" w:hAnsi="Garamond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u</m:t>
                </m:r>
              </m:e>
            </m:d>
          </m:e>
        </m:func>
      </m:oMath>
      <w:r w:rsidR="00BD3E86" w:rsidRPr="00BD3E86">
        <w:rPr>
          <w:rFonts w:ascii="Garamond" w:hAnsi="Garamond" w:cs="Consolas"/>
        </w:rPr>
        <w:t>:</w:t>
      </w:r>
    </w:p>
    <w:p w:rsidR="00BD3E86" w:rsidRPr="00BD3E86" w:rsidRDefault="001E1543" w:rsidP="00BD3E86">
      <w:pPr>
        <w:pStyle w:val="a3"/>
        <w:spacing w:line="360" w:lineRule="auto"/>
        <w:ind w:left="1077"/>
        <w:rPr>
          <w:rFonts w:ascii="Garamond" w:hAnsi="Garamond" w:cs="Consolas"/>
        </w:rPr>
      </w:pPr>
      <w:proofErr w:type="gramStart"/>
      <w:r w:rsidRPr="00BD3E86">
        <w:rPr>
          <w:rFonts w:ascii="Garamond" w:hAnsi="Garamond" w:cs="Consolas"/>
        </w:rPr>
        <w:t>if</w:t>
      </w:r>
      <w:proofErr w:type="gramEnd"/>
      <w:r w:rsidRPr="00BD3E86">
        <w:rPr>
          <w:rFonts w:ascii="Garamond" w:hAnsi="Garamond" w:cs="Consolas"/>
        </w:rPr>
        <w:t xml:space="preserve"> </w:t>
      </w:r>
      <w:proofErr w:type="spellStart"/>
      <w:r w:rsidRPr="00BD3E86">
        <w:rPr>
          <w:rFonts w:ascii="Garamond" w:hAnsi="Garamond" w:cs="Consolas"/>
        </w:rPr>
        <w:t>v.key</w:t>
      </w:r>
      <w:proofErr w:type="spellEnd"/>
      <w:r w:rsidRPr="00BD3E86">
        <w:rPr>
          <w:rFonts w:ascii="Garamond" w:hAnsi="Garamond" w:cs="Consolas"/>
        </w:rPr>
        <w:t xml:space="preserve"> &gt; </w:t>
      </w:r>
      <m:oMath>
        <m:sSub>
          <m:sSubPr>
            <m:ctrlPr>
              <w:rPr>
                <w:rFonts w:ascii="Cambria Math" w:hAnsi="Garamond" w:cs="Consolas"/>
                <w:i/>
              </w:rPr>
            </m:ctrlPr>
          </m:sSubPr>
          <m:e>
            <m:r>
              <w:rPr>
                <w:rFonts w:ascii="Cambria Math" w:hAnsi="Cambria Math" w:cs="Consolas"/>
              </w:rPr>
              <m:t>f</m:t>
            </m:r>
          </m:e>
          <m:sub>
            <m:r>
              <w:rPr>
                <w:rFonts w:ascii="Cambria Math" w:hAnsi="Cambria Math" w:cs="Consolas"/>
              </w:rPr>
              <m:t>e</m:t>
            </m:r>
          </m:sub>
        </m:sSub>
        <m:d>
          <m:dPr>
            <m:ctrlPr>
              <w:rPr>
                <w:rFonts w:ascii="Cambria Math" w:hAnsi="Garamond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u</m:t>
            </m:r>
            <m:r>
              <w:rPr>
                <w:rFonts w:ascii="Cambria Math" w:hAnsi="Garamond" w:cs="Consolas"/>
              </w:rPr>
              <m:t>.</m:t>
            </m:r>
            <m:r>
              <w:rPr>
                <w:rFonts w:ascii="Cambria Math" w:hAnsi="Cambria Math" w:cs="Consolas"/>
              </w:rPr>
              <m:t>key</m:t>
            </m:r>
          </m:e>
        </m:d>
      </m:oMath>
      <w:r w:rsidR="00BD3E86" w:rsidRPr="00BD3E86">
        <w:rPr>
          <w:rFonts w:ascii="Garamond" w:hAnsi="Garamond" w:cs="Consolas"/>
        </w:rPr>
        <w:t>:</w:t>
      </w:r>
    </w:p>
    <w:p w:rsidR="00BD3E86" w:rsidRPr="00BD3E86" w:rsidRDefault="001E1543" w:rsidP="00BD3E86">
      <w:pPr>
        <w:pStyle w:val="a3"/>
        <w:spacing w:line="360" w:lineRule="auto"/>
        <w:ind w:left="1077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spellStart"/>
      <w:r w:rsidRPr="00BD3E86">
        <w:rPr>
          <w:rFonts w:ascii="Garamond" w:hAnsi="Garamond" w:cs="Consolas"/>
        </w:rPr>
        <w:t>Decrease_key</w:t>
      </w:r>
      <w:proofErr w:type="spellEnd"/>
      <w:r w:rsidR="00C01210" w:rsidRPr="00BD3E86">
        <w:rPr>
          <w:rFonts w:ascii="Garamond" w:hAnsi="Garamond" w:cs="Consolas"/>
        </w:rPr>
        <w:t xml:space="preserve"> </w:t>
      </w:r>
      <w:r w:rsidRPr="00BD3E86">
        <w:rPr>
          <w:rFonts w:ascii="Garamond" w:hAnsi="Garamond" w:cs="Consolas"/>
        </w:rPr>
        <w:t>(v</w:t>
      </w:r>
      <w:proofErr w:type="gramStart"/>
      <w:r w:rsidRPr="00BD3E86">
        <w:rPr>
          <w:rFonts w:ascii="Garamond" w:hAnsi="Garamond" w:cs="Consolas"/>
        </w:rPr>
        <w:t xml:space="preserve">, </w:t>
      </w:r>
      <m:oMath>
        <w:proofErr w:type="gramEnd"/>
        <m:sSub>
          <m:sSubPr>
            <m:ctrlPr>
              <w:rPr>
                <w:rFonts w:ascii="Cambria Math" w:hAnsi="Garamond" w:cs="Consolas"/>
                <w:i/>
              </w:rPr>
            </m:ctrlPr>
          </m:sSubPr>
          <m:e>
            <m:r>
              <w:rPr>
                <w:rFonts w:ascii="Cambria Math" w:hAnsi="Cambria Math" w:cs="Consolas"/>
              </w:rPr>
              <m:t>f</m:t>
            </m:r>
          </m:e>
          <m:sub>
            <m:r>
              <w:rPr>
                <w:rFonts w:ascii="Cambria Math" w:hAnsi="Cambria Math" w:cs="Consolas"/>
              </w:rPr>
              <m:t>e</m:t>
            </m:r>
          </m:sub>
        </m:sSub>
        <m:d>
          <m:dPr>
            <m:ctrlPr>
              <w:rPr>
                <w:rFonts w:ascii="Cambria Math" w:hAnsi="Garamond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u</m:t>
            </m:r>
            <m:r>
              <w:rPr>
                <w:rFonts w:ascii="Cambria Math" w:hAnsi="Garamond" w:cs="Consolas"/>
              </w:rPr>
              <m:t>.</m:t>
            </m:r>
            <m:r>
              <w:rPr>
                <w:rFonts w:ascii="Cambria Math" w:hAnsi="Cambria Math" w:cs="Consolas"/>
              </w:rPr>
              <m:t>key</m:t>
            </m:r>
          </m:e>
        </m:d>
      </m:oMath>
      <w:r w:rsidR="00C01210" w:rsidRPr="00BD3E86">
        <w:rPr>
          <w:rFonts w:ascii="Garamond" w:hAnsi="Garamond" w:cs="Consolas"/>
        </w:rPr>
        <w:t>)</w:t>
      </w:r>
    </w:p>
    <w:p w:rsidR="00DF1ADD" w:rsidRPr="00BD3E86" w:rsidRDefault="001E1543" w:rsidP="00BD3E86">
      <w:pPr>
        <w:pStyle w:val="a3"/>
        <w:spacing w:line="360" w:lineRule="auto"/>
        <w:ind w:left="1077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 xml:space="preserve"> </w:t>
      </w:r>
      <w:r w:rsidR="00C01210" w:rsidRPr="00BD3E86">
        <w:rPr>
          <w:rFonts w:ascii="Garamond" w:hAnsi="Garamond" w:cs="Consolas"/>
        </w:rPr>
        <w:tab/>
      </w:r>
      <m:oMath>
        <m:r>
          <w:rPr>
            <w:rFonts w:ascii="Cambria Math" w:hAnsi="Cambria Math" w:cs="Consolas"/>
          </w:rPr>
          <m:t>v</m:t>
        </m:r>
        <m:r>
          <w:rPr>
            <w:rFonts w:ascii="Cambria Math" w:hAnsi="Garamond" w:cs="Consolas"/>
          </w:rPr>
          <m:t>.</m:t>
        </m:r>
        <m:r>
          <w:rPr>
            <w:rFonts w:ascii="Cambria Math" w:hAnsi="Cambria Math" w:cs="Consolas"/>
          </w:rPr>
          <m:t>π</m:t>
        </m:r>
        <m:r>
          <w:rPr>
            <w:rFonts w:ascii="Cambria Math" w:hAnsi="Garamond" w:cs="Consolas"/>
          </w:rPr>
          <m:t>=</m:t>
        </m:r>
        <m:r>
          <w:rPr>
            <w:rFonts w:ascii="Cambria Math" w:hAnsi="Cambria Math" w:cs="Consolas"/>
          </w:rPr>
          <m:t>u</m:t>
        </m:r>
      </m:oMath>
    </w:p>
    <w:p w:rsidR="00DF1ADD" w:rsidRPr="00BD3E86" w:rsidRDefault="00C01210" w:rsidP="00BD3E86">
      <w:pPr>
        <w:pStyle w:val="a3"/>
        <w:spacing w:line="240" w:lineRule="auto"/>
        <w:ind w:left="1080"/>
        <w:rPr>
          <w:rFonts w:ascii="Garamond" w:hAnsi="Garamond" w:cs="Consolas"/>
        </w:rPr>
      </w:pPr>
      <w:proofErr w:type="gramStart"/>
      <w:r w:rsidRPr="00BD3E86">
        <w:rPr>
          <w:rFonts w:ascii="Garamond" w:hAnsi="Garamond" w:cs="Consolas"/>
        </w:rPr>
        <w:t>end</w:t>
      </w:r>
      <w:proofErr w:type="gramEnd"/>
    </w:p>
    <w:p w:rsidR="00C01210" w:rsidRPr="00BD3E86" w:rsidRDefault="00C01210" w:rsidP="00BD3E86">
      <w:pPr>
        <w:spacing w:line="240" w:lineRule="auto"/>
        <w:rPr>
          <w:rFonts w:ascii="Garamond" w:hAnsi="Garamond" w:cs="Consolas"/>
        </w:rPr>
      </w:pPr>
      <w:r w:rsidRPr="00BD3E86">
        <w:rPr>
          <w:rFonts w:ascii="Garamond" w:hAnsi="Garamond" w:cs="Consolas"/>
        </w:rPr>
        <w:tab/>
      </w:r>
      <w:proofErr w:type="gramStart"/>
      <w:r w:rsidRPr="00BD3E86">
        <w:rPr>
          <w:rFonts w:ascii="Garamond" w:hAnsi="Garamond" w:cs="Consolas"/>
        </w:rPr>
        <w:t>end</w:t>
      </w:r>
      <w:proofErr w:type="gramEnd"/>
      <w:r w:rsidRPr="00BD3E86">
        <w:rPr>
          <w:rFonts w:ascii="Garamond" w:hAnsi="Garamond" w:cs="Consolas"/>
        </w:rPr>
        <w:t xml:space="preserve"> for</w:t>
      </w:r>
    </w:p>
    <w:p w:rsidR="00C01210" w:rsidRPr="00BD3E86" w:rsidRDefault="00C01210" w:rsidP="00BD3E86">
      <w:pPr>
        <w:spacing w:line="240" w:lineRule="auto"/>
        <w:ind w:left="720"/>
        <w:rPr>
          <w:rFonts w:ascii="Garamond" w:hAnsi="Garamond" w:cs="Consolas"/>
        </w:rPr>
      </w:pPr>
      <w:proofErr w:type="gramStart"/>
      <w:r w:rsidRPr="00BD3E86">
        <w:rPr>
          <w:rFonts w:ascii="Garamond" w:hAnsi="Garamond" w:cs="Consolas"/>
        </w:rPr>
        <w:t>end</w:t>
      </w:r>
      <w:proofErr w:type="gramEnd"/>
      <w:r w:rsidRPr="00BD3E86">
        <w:rPr>
          <w:rFonts w:ascii="Garamond" w:hAnsi="Garamond" w:cs="Consolas"/>
        </w:rPr>
        <w:t xml:space="preserve"> while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ning time: this can be implemented by the Fibonacci Heap, in which:</w:t>
      </w:r>
    </w:p>
    <w:p w:rsidR="00C01210" w:rsidRP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call: Insert( )  |v| times </w:t>
      </w:r>
    </w:p>
    <w:p w:rsidR="00DF1ADD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Extract_</w:t>
      </w:r>
      <w:proofErr w:type="gramStart"/>
      <w:r>
        <w:rPr>
          <w:rFonts w:ascii="Times New Roman" w:hAnsi="Times New Roman" w:cs="Times New Roman"/>
          <w:sz w:val="24"/>
        </w:rPr>
        <w:t>mi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 ) |v| times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Decrease_Key</w:t>
      </w:r>
      <w:proofErr w:type="spellEnd"/>
      <w:r>
        <w:rPr>
          <w:rFonts w:ascii="Times New Roman" w:hAnsi="Times New Roman" w:cs="Times New Roman"/>
          <w:sz w:val="24"/>
        </w:rPr>
        <w:t xml:space="preserve"> ( ) |E| times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 the total running time will </w:t>
      </w:r>
      <w:proofErr w:type="gramStart"/>
      <w:r>
        <w:rPr>
          <w:rFonts w:ascii="Times New Roman" w:hAnsi="Times New Roman" w:cs="Times New Roman"/>
          <w:sz w:val="24"/>
        </w:rPr>
        <w:t xml:space="preserve">be </w:t>
      </w:r>
      <m:oMath>
        <w:proofErr w:type="gramEnd"/>
        <m:r>
          <w:rPr>
            <w:rFonts w:ascii="Cambria Math" w:hAnsi="Cambria Math" w:cs="Times New Roman"/>
            <w:sz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⋅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lg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v</m:t>
                        </m:r>
                      </m:e>
                    </m:d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4"/>
        </w:rPr>
        <w:t>.</w:t>
      </w:r>
    </w:p>
    <w:p w:rsidR="00C01210" w:rsidRDefault="00C01210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|E| &lt; |V|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suppose |V| = </w:t>
      </w:r>
      <w:r w:rsidR="00BD3E86">
        <w:rPr>
          <w:rFonts w:ascii="Times New Roman" w:hAnsi="Times New Roman" w:cs="Times New Roman"/>
          <w:sz w:val="24"/>
        </w:rPr>
        <w:t>n,</w:t>
      </w:r>
      <w:r>
        <w:rPr>
          <w:rFonts w:ascii="Times New Roman" w:hAnsi="Times New Roman" w:cs="Times New Roman"/>
          <w:sz w:val="24"/>
        </w:rPr>
        <w:t xml:space="preserve"> the running time will be </w:t>
      </w:r>
      <w:proofErr w:type="gramStart"/>
      <w:r w:rsidR="0028193A">
        <w:rPr>
          <w:rFonts w:ascii="Times New Roman" w:hAnsi="Times New Roman" w:cs="Times New Roman"/>
          <w:sz w:val="24"/>
        </w:rPr>
        <w:t>O(</w:t>
      </w:r>
      <w:proofErr w:type="gramEnd"/>
      <w:r w:rsidR="0028193A">
        <w:rPr>
          <w:rFonts w:ascii="Times New Roman" w:hAnsi="Times New Roman" w:cs="Times New Roman"/>
          <w:sz w:val="24"/>
        </w:rPr>
        <w:t>n</w:t>
      </w:r>
      <w:r w:rsidR="0028193A">
        <w:rPr>
          <w:rFonts w:ascii="Times New Roman" w:hAnsi="Times New Roman" w:cs="Times New Roman"/>
          <w:sz w:val="24"/>
          <w:vertAlign w:val="superscript"/>
        </w:rPr>
        <w:t>2</w:t>
      </w:r>
      <w:r w:rsidR="0028193A">
        <w:rPr>
          <w:rFonts w:ascii="Times New Roman" w:hAnsi="Times New Roman" w:cs="Times New Roman"/>
          <w:sz w:val="24"/>
        </w:rPr>
        <w:t>), which is polynomial of n.</w:t>
      </w:r>
    </w:p>
    <w:p w:rsidR="00BD3E86" w:rsidRDefault="00BD3E86" w:rsidP="00C01210">
      <w:pPr>
        <w:rPr>
          <w:rFonts w:ascii="Times New Roman" w:hAnsi="Times New Roman" w:cs="Times New Roman"/>
          <w:sz w:val="24"/>
        </w:rPr>
      </w:pPr>
    </w:p>
    <w:p w:rsidR="00BD3E86" w:rsidRDefault="00BD3E86" w:rsidP="00C01210">
      <w:pPr>
        <w:rPr>
          <w:rFonts w:ascii="Times New Roman" w:hAnsi="Times New Roman" w:cs="Times New Roman"/>
          <w:sz w:val="24"/>
        </w:rPr>
      </w:pPr>
    </w:p>
    <w:p w:rsidR="0028193A" w:rsidRDefault="0028193A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of:</w:t>
      </w:r>
    </w:p>
    <w:p w:rsidR="0028193A" w:rsidRDefault="0028193A" w:rsidP="00C012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n be proved by induction:</w:t>
      </w:r>
    </w:p>
    <w:p w:rsidR="0028193A" w:rsidRDefault="0028193A" w:rsidP="00281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|S| = 1, it apparently holds.</w:t>
      </w:r>
    </w:p>
    <w:p w:rsidR="0028193A" w:rsidRDefault="0028193A" w:rsidP="00281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se when |S| = k, it holds, then consider the situation for |S| = k + 1:</w:t>
      </w:r>
    </w:p>
    <w:p w:rsidR="00C9277D" w:rsidRDefault="00C9277D" w:rsidP="00C9277D">
      <w:pPr>
        <w:rPr>
          <w:rFonts w:ascii="Times New Roman" w:hAnsi="Times New Roman" w:cs="Times New Roman"/>
          <w:sz w:val="24"/>
        </w:rPr>
      </w:pPr>
    </w:p>
    <w:p w:rsidR="00C9277D" w:rsidRPr="00C9277D" w:rsidRDefault="00C9277D" w:rsidP="00C9277D">
      <w:pPr>
        <w:rPr>
          <w:rFonts w:ascii="Times New Roman" w:hAnsi="Times New Roman" w:cs="Times New Roman"/>
          <w:sz w:val="24"/>
        </w:rPr>
      </w:pPr>
    </w:p>
    <w:p w:rsidR="0028193A" w:rsidRPr="0028193A" w:rsidRDefault="0028193A" w:rsidP="0028193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F1ADD" w:rsidRPr="00436808" w:rsidRDefault="00DF1ADD" w:rsidP="003D2C1D">
      <w:pPr>
        <w:pStyle w:val="a3"/>
        <w:ind w:left="1080"/>
        <w:rPr>
          <w:rFonts w:ascii="Times New Roman" w:hAnsi="Times New Roman" w:cs="Times New Roman"/>
          <w:sz w:val="24"/>
        </w:rPr>
      </w:pPr>
    </w:p>
    <w:p w:rsidR="00BD3E86" w:rsidRDefault="00916C1B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22" o:spid="_x0000_s1093" type="#_x0000_t75" style="position:absolute;left:0;text-align:left;margin-left:224.45pt;margin-top:-13.25pt;width:3.9pt;height:6.25pt;z-index:251787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">
            <v:imagedata r:id="rId10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21" o:spid="_x0000_s1092" type="#_x0000_t75" style="position:absolute;left:0;text-align:left;margin-left:217.4pt;margin-top:-13.95pt;width:7.05pt;height:5.2pt;z-index:251786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">
            <v:imagedata r:id="rId10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9" o:spid="_x0000_s1091" type="#_x0000_t75" style="position:absolute;left:0;text-align:left;margin-left:211.8pt;margin-top:-49.2pt;width:6.9pt;height:9.95pt;z-index:251784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">
            <v:imagedata r:id="rId10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8" o:spid="_x0000_s1090" type="#_x0000_t75" style="position:absolute;left:0;text-align:left;margin-left:202.25pt;margin-top:-47.5pt;width:4pt;height:9.15pt;z-index:251783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">
            <v:imagedata r:id="rId11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7" o:spid="_x0000_s1089" type="#_x0000_t75" style="position:absolute;left:0;text-align:left;margin-left:193.4pt;margin-top:-43.55pt;width:10pt;height:2.95pt;z-index:251782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">
            <v:imagedata r:id="rId11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6" o:spid="_x0000_s1088" type="#_x0000_t75" style="position:absolute;left:0;text-align:left;margin-left:184.85pt;margin-top:-47.3pt;width:5.95pt;height:10.25pt;z-index:251781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">
            <v:imagedata r:id="rId11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9" o:spid="_x0000_s1087" type="#_x0000_t75" style="position:absolute;left:0;text-align:left;margin-left:215.95pt;margin-top:-1.25pt;width:1.5pt;height:3.4pt;z-index:251773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">
            <v:imagedata r:id="rId11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8" o:spid="_x0000_s1086" type="#_x0000_t75" style="position:absolute;left:0;text-align:left;margin-left:219.4pt;margin-top:-14.6pt;width:2.8pt;height:3.2pt;z-index:251772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">
            <v:imagedata r:id="rId11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9" o:spid="_x0000_s1085" type="#_x0000_t75" style="position:absolute;left:0;text-align:left;margin-left:127.55pt;margin-top:-61.75pt;width:11.05pt;height:28.6pt;z-index:251763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">
            <v:imagedata r:id="rId11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8" o:spid="_x0000_s1084" type="#_x0000_t75" style="position:absolute;left:0;text-align:left;margin-left:142.1pt;margin-top:-50.9pt;width:.95pt;height:1.35pt;z-index:251762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">
            <v:imagedata r:id="rId1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7" o:spid="_x0000_s1083" type="#_x0000_t75" style="position:absolute;left:0;text-align:left;margin-left:124.3pt;margin-top:-50.3pt;width:11.25pt;height:5.7pt;z-index:251761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">
            <v:imagedata r:id="rId11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6" o:spid="_x0000_s1082" type="#_x0000_t75" style="position:absolute;left:0;text-align:left;margin-left:116.55pt;margin-top:-43.9pt;width:2.3pt;height:2.7pt;z-index:251760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">
            <v:imagedata r:id="rId11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5" o:spid="_x0000_s1081" type="#_x0000_t75" style="position:absolute;left:0;text-align:left;margin-left:105pt;margin-top:-39.25pt;width:5.1pt;height:3.05pt;z-index:251759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">
            <v:imagedata r:id="rId11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4" o:spid="_x0000_s1080" type="#_x0000_t75" style="position:absolute;left:0;text-align:left;margin-left:85.4pt;margin-top:-34.2pt;width:10.85pt;height:8.45pt;z-index:251758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">
            <v:imagedata r:id="rId12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3" o:spid="_x0000_s1079" type="#_x0000_t75" style="position:absolute;left:0;text-align:left;margin-left:75.4pt;margin-top:-22pt;width:3.95pt;height:4.95pt;z-index:251757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">
            <v:imagedata r:id="rId12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2" o:spid="_x0000_s1078" type="#_x0000_t75" style="position:absolute;left:0;text-align:left;margin-left:66.15pt;margin-top:-13.75pt;width:2.6pt;height:3.45pt;z-index:251756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">
            <v:imagedata r:id="rId12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1" o:spid="_x0000_s1077" type="#_x0000_t75" style="position:absolute;left:0;text-align:left;margin-left:54.9pt;margin-top:2.6pt;width:1.45pt;height:2.25pt;z-index:251755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">
            <v:imagedata r:id="rId12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8" o:spid="_x0000_s1076" type="#_x0000_t75" style="position:absolute;left:0;text-align:left;margin-left:182.05pt;margin-top:-.05pt;width:1.05pt;height:3.1pt;z-index:2517422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">
            <v:imagedata r:id="rId12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7" o:spid="_x0000_s1075" type="#_x0000_t75" style="position:absolute;left:0;text-align:left;margin-left:181.5pt;margin-top:-13.35pt;width:1.25pt;height:3.05pt;z-index:2517411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">
            <v:imagedata r:id="rId12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6" o:spid="_x0000_s1074" type="#_x0000_t75" style="position:absolute;left:0;text-align:left;margin-left:180.1pt;margin-top:-21.85pt;width:1.2pt;height:2.75pt;z-index:2517401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">
            <v:imagedata r:id="rId12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5" o:spid="_x0000_s1073" type="#_x0000_t75" style="position:absolute;left:0;text-align:left;margin-left:177.35pt;margin-top:-33.25pt;width:1.5pt;height:2.5pt;z-index:2517391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">
            <v:imagedata r:id="rId12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4" o:spid="_x0000_s1072" type="#_x0000_t75" style="position:absolute;left:0;text-align:left;margin-left:171.45pt;margin-top:-44.4pt;width:1.9pt;height:4.4pt;z-index:2517381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">
            <v:imagedata r:id="rId12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3" o:spid="_x0000_s1071" type="#_x0000_t75" style="position:absolute;left:0;text-align:left;margin-left:163.95pt;margin-top:-51.6pt;width:3.65pt;height:2.85pt;z-index:2517370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">
            <v:imagedata r:id="rId12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2" o:spid="_x0000_s1070" type="#_x0000_t75" style="position:absolute;left:0;text-align:left;margin-left:154.3pt;margin-top:-55.7pt;width:3.5pt;height:1.3pt;z-index:2517360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">
            <v:imagedata r:id="rId13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1" o:spid="_x0000_s1069" type="#_x0000_t75" style="position:absolute;left:0;text-align:left;margin-left:92.2pt;margin-top:-17.7pt;width:67.45pt;height:40.35pt;z-index:2517350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">
            <v:imagedata r:id="rId13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5" o:spid="_x0000_s1068" type="#_x0000_t75" style="position:absolute;left:0;text-align:left;margin-left:219.75pt;margin-top:-7.35pt;width:11.05pt;height:11.4pt;z-index:2517309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">
            <v:imagedata r:id="rId13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4" o:spid="_x0000_s1067" type="#_x0000_t75" style="position:absolute;left:0;text-align:left;margin-left:217.05pt;margin-top:-28.25pt;width:11.9pt;height:11.55pt;z-index:2517299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">
            <v:imagedata r:id="rId13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3" o:spid="_x0000_s1066" type="#_x0000_t75" style="position:absolute;left:0;text-align:left;margin-left:172.4pt;margin-top:-22.05pt;width:41.8pt;height:2.2pt;z-index:2517288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">
            <v:imagedata r:id="rId13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2" o:spid="_x0000_s1065" type="#_x0000_t75" style="position:absolute;left:0;text-align:left;margin-left:162.8pt;margin-top:-10.95pt;width:8.85pt;height:8.5pt;z-index:251727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">
            <v:imagedata r:id="rId13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1" o:spid="_x0000_s1064" type="#_x0000_t75" style="position:absolute;left:0;text-align:left;margin-left:156.7pt;margin-top:-27.7pt;width:14.7pt;height:11.65pt;z-index:2517268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">
            <v:imagedata r:id="rId13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9" o:spid="_x0000_s1063" type="#_x0000_t75" style="position:absolute;left:0;text-align:left;margin-left:78.9pt;margin-top:-3.3pt;width:7.1pt;height:13.7pt;z-index:2517248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">
            <v:imagedata r:id="rId137" o:title=""/>
            <v:path arrowok="t"/>
            <o:lock v:ext="edit" rotation="t" aspectratio="f"/>
          </v:shape>
        </w:pict>
      </w:r>
    </w:p>
    <w:p w:rsidR="00BD3E86" w:rsidRDefault="00916C1B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10" o:spid="_x0000_s1062" type="#_x0000_t75" style="position:absolute;left:0;text-align:left;margin-left:208.65pt;margin-top:-2pt;width:6.3pt;height:12.3pt;z-index:251774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">
            <v:imagedata r:id="rId13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90" o:spid="_x0000_s1061" type="#_x0000_t75" style="position:absolute;left:0;text-align:left;margin-left:53.45pt;margin-top:-1.2pt;width:1.55pt;height:4.75pt;z-index:251754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">
            <v:imagedata r:id="rId13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79" o:spid="_x0000_s1060" type="#_x0000_t75" style="position:absolute;left:0;text-align:left;margin-left:180.75pt;margin-top:-1.7pt;width:1.3pt;height:4.45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">
            <v:imagedata r:id="rId14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58" o:spid="_x0000_s1059" type="#_x0000_t75" style="position:absolute;left:0;text-align:left;margin-left:76.35pt;margin-top:.4pt;width:15.35pt;height:14.1pt;z-index:2517237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">
            <v:imagedata r:id="rId141" o:title=""/>
            <v:path arrowok="t"/>
            <o:lock v:ext="edit" rotation="t" aspectratio="f"/>
          </v:shape>
        </w:pict>
      </w:r>
    </w:p>
    <w:p w:rsidR="00BD3E86" w:rsidRDefault="00916C1B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11" o:spid="_x0000_s1058" type="#_x0000_t75" style="position:absolute;left:0;text-align:left;margin-left:205.75pt;margin-top:4.05pt;width:1.5pt;height:1.5pt;z-index:251776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">
            <v:imagedata r:id="rId14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9" o:spid="_x0000_s1057" type="#_x0000_t75" style="position:absolute;left:0;text-align:left;margin-left:57.3pt;margin-top:2.85pt;width:1.3pt;height:2pt;z-index:251753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">
            <v:imagedata r:id="rId14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0" o:spid="_x0000_s1056" type="#_x0000_t75" style="position:absolute;left:0;text-align:left;margin-left:174.1pt;margin-top:-2.15pt;width:6.15pt;height:23.75pt;z-index:2517442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">
            <v:imagedata r:id="rId14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8" o:spid="_x0000_s1055" type="#_x0000_t75" style="position:absolute;left:0;text-align:left;margin-left:90.5pt;margin-top:-3.9pt;width:59.15pt;height:27.4pt;z-index:2517340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">
            <v:imagedata r:id="rId145" o:title=""/>
            <v:path arrowok="t"/>
            <o:lock v:ext="edit" rotation="t" aspectratio="f"/>
          </v:shape>
        </w:pict>
      </w:r>
    </w:p>
    <w:p w:rsidR="0087582D" w:rsidRDefault="00916C1B" w:rsidP="003D2C1D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14" o:spid="_x0000_s1054" type="#_x0000_t75" style="position:absolute;left:0;text-align:left;margin-left:195.05pt;margin-top:16.55pt;width:4.5pt;height:8.5pt;z-index:251779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">
            <v:imagedata r:id="rId14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3" o:spid="_x0000_s1053" type="#_x0000_t75" style="position:absolute;left:0;text-align:left;margin-left:200.1pt;margin-top:9pt;width:1.55pt;height:1.4pt;z-index:251778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">
            <v:imagedata r:id="rId14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2" o:spid="_x0000_s1052" type="#_x0000_t75" style="position:absolute;left:0;text-align:left;margin-left:203.25pt;margin-top:-.7pt;width:1.9pt;height:2.6pt;z-index:251777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">
            <v:imagedata r:id="rId14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3" o:spid="_x0000_s1051" type="#_x0000_t75" style="position:absolute;left:0;text-align:left;margin-left:159.75pt;margin-top:18pt;width:1.5pt;height:1.2pt;z-index:251767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">
            <v:imagedata r:id="rId14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8" o:spid="_x0000_s1050" type="#_x0000_t75" style="position:absolute;left:0;text-align:left;margin-left:63.35pt;margin-top:4.35pt;width:12.45pt;height:14.45pt;z-index:251752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">
            <v:imagedata r:id="rId15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1" o:spid="_x0000_s1049" type="#_x0000_t75" style="position:absolute;left:0;text-align:left;margin-left:170.05pt;margin-top:17.4pt;width:1.8pt;height:3.35pt;z-index:251745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">
            <v:imagedata r:id="rId15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6" o:spid="_x0000_s1048" type="#_x0000_t75" style="position:absolute;left:0;text-align:left;margin-left:142.7pt;margin-top:3.75pt;width:17.4pt;height:15.05pt;z-index:251731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">
            <v:imagedata r:id="rId152" o:title=""/>
            <v:path arrowok="t"/>
            <o:lock v:ext="edit" rotation="t" aspectratio="f"/>
          </v:shape>
        </w:pict>
      </w:r>
      <w:r w:rsidR="00931A82" w:rsidRPr="003D2C1D">
        <w:rPr>
          <w:rFonts w:ascii="Times New Roman" w:hAnsi="Times New Roman" w:cs="Times New Roman"/>
          <w:sz w:val="24"/>
        </w:rPr>
        <w:t xml:space="preserve">     </w:t>
      </w:r>
      <w:r w:rsidR="00AE6348" w:rsidRPr="003D2C1D">
        <w:rPr>
          <w:rFonts w:ascii="Times New Roman" w:hAnsi="Times New Roman" w:cs="Times New Roman"/>
          <w:sz w:val="24"/>
        </w:rPr>
        <w:t xml:space="preserve"> </w:t>
      </w:r>
      <w:r w:rsidR="0039147F" w:rsidRPr="003D2C1D">
        <w:rPr>
          <w:rFonts w:ascii="Times New Roman" w:hAnsi="Times New Roman" w:cs="Times New Roman"/>
          <w:sz w:val="24"/>
        </w:rPr>
        <w:t xml:space="preserve">  </w:t>
      </w:r>
    </w:p>
    <w:p w:rsidR="0028193A" w:rsidRDefault="00916C1B" w:rsidP="00BD3E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Ink 120" o:spid="_x0000_s1047" type="#_x0000_t75" style="position:absolute;margin-left:172.05pt;margin-top:3.15pt;width:8.95pt;height:8.95pt;z-index:251785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">
            <v:imagedata r:id="rId15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15" o:spid="_x0000_s1046" type="#_x0000_t75" style="position:absolute;margin-left:193.55pt;margin-top:7.5pt;width:.65pt;height:.8pt;z-index:251780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">
            <v:imagedata r:id="rId15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7" o:spid="_x0000_s1045" type="#_x0000_t75" style="position:absolute;margin-left:178.55pt;margin-top:12pt;width:.65pt;height:.8pt;z-index:251771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">
            <v:imagedata r:id="rId15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6" o:spid="_x0000_s1044" type="#_x0000_t75" style="position:absolute;margin-left:172.75pt;margin-top:6.45pt;width:2.55pt;height:1.45pt;z-index:2517708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">
            <v:imagedata r:id="rId15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5" o:spid="_x0000_s1043" type="#_x0000_t75" style="position:absolute;margin-left:168.7pt;margin-top:3pt;width:1.75pt;height:1.35pt;z-index:2517698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">
            <v:imagedata r:id="rId15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4" o:spid="_x0000_s1042" type="#_x0000_t75" style="position:absolute;margin-left:165.05pt;margin-top:1.15pt;width:1.3pt;height:1pt;z-index:251768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">
            <v:imagedata r:id="rId158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2" o:spid="_x0000_s1041" type="#_x0000_t75" style="position:absolute;margin-left:204.2pt;margin-top:18pt;width:11.65pt;height:1.8pt;z-index:251766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">
            <v:imagedata r:id="rId159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1" o:spid="_x0000_s1040" type="#_x0000_t75" style="position:absolute;margin-left:205.7pt;margin-top:12.45pt;width:9.5pt;height:11.7pt;z-index:251765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">
            <v:imagedata r:id="rId160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100" o:spid="_x0000_s1039" type="#_x0000_t75" style="position:absolute;margin-left:177.75pt;margin-top:5.95pt;width:17.05pt;height:16.25pt;z-index:251764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">
            <v:imagedata r:id="rId161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7" o:spid="_x0000_s1038" type="#_x0000_t75" style="position:absolute;margin-left:83.5pt;margin-top:2.4pt;width:3.25pt;height:3.25pt;z-index:251751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">
            <v:imagedata r:id="rId16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6" o:spid="_x0000_s1037" type="#_x0000_t75" style="position:absolute;margin-left:96.65pt;margin-top:9.25pt;width:4pt;height:3.05pt;z-index:251750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">
            <v:imagedata r:id="rId163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5" o:spid="_x0000_s1036" type="#_x0000_t75" style="position:absolute;margin-left:108.65pt;margin-top:14.3pt;width:4.5pt;height:2.35pt;z-index:251749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">
            <v:imagedata r:id="rId164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4" o:spid="_x0000_s1035" type="#_x0000_t75" style="position:absolute;margin-left:125.05pt;margin-top:13.7pt;width:6pt;height:2.05pt;z-index:251748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">
            <v:imagedata r:id="rId165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3" o:spid="_x0000_s1034" type="#_x0000_t75" style="position:absolute;margin-left:144.85pt;margin-top:7.8pt;width:5.7pt;height:2.65pt;z-index:251747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">
            <v:imagedata r:id="rId16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82" o:spid="_x0000_s1033" type="#_x0000_t75" style="position:absolute;margin-left:161.85pt;margin-top:3.65pt;width:3.65pt;height:2.7pt;z-index:251746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">
            <v:imagedata r:id="rId167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Ink 67" o:spid="_x0000_s1032" type="#_x0000_t75" style="position:absolute;margin-left:146.7pt;margin-top:1.1pt;width:8.25pt;height:15.3pt;z-index:2517329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">
            <v:imagedata r:id="rId168" o:title=""/>
            <v:path arrowok="t"/>
            <o:lock v:ext="edit" rotation="t" aspectratio="f"/>
          </v:shape>
        </w:pict>
      </w:r>
      <w:r w:rsidR="00BD3E86">
        <w:rPr>
          <w:rFonts w:ascii="Times New Roman" w:hAnsi="Times New Roman" w:cs="Times New Roman" w:hint="eastAsia"/>
          <w:sz w:val="24"/>
        </w:rPr>
        <w:t xml:space="preserve">        </w:t>
      </w:r>
    </w:p>
    <w:p w:rsidR="00C9277D" w:rsidRDefault="00C9277D" w:rsidP="00BD3E8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8193A" w:rsidRDefault="0028193A" w:rsidP="001426F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hown above, suppose we are going to choose </w:t>
      </w:r>
      <w:r w:rsidR="00BD3E86">
        <w:rPr>
          <w:rFonts w:ascii="Times New Roman" w:hAnsi="Times New Roman" w:cs="Times New Roman"/>
          <w:sz w:val="24"/>
        </w:rPr>
        <w:t xml:space="preserve">path (a </w:t>
      </w:r>
      <w:r w:rsidR="00BD3E86">
        <w:rPr>
          <w:rFonts w:ascii="SimSun" w:eastAsia="SimSun" w:hAnsi="SimSun" w:cs="Times New Roman" w:hint="eastAsia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c) and node c as the next destination. That means, we have determined that the shortest </w:t>
      </w:r>
      <w:r w:rsidR="001426FA">
        <w:rPr>
          <w:rFonts w:ascii="Times New Roman" w:hAnsi="Times New Roman" w:cs="Times New Roman"/>
          <w:sz w:val="24"/>
        </w:rPr>
        <w:t>path to c from |S| is through a.</w:t>
      </w:r>
      <w:r>
        <w:rPr>
          <w:rFonts w:ascii="Times New Roman" w:hAnsi="Times New Roman" w:cs="Times New Roman"/>
          <w:sz w:val="24"/>
        </w:rPr>
        <w:t xml:space="preserve"> </w:t>
      </w:r>
      <w:r w:rsidR="001426FA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f </w:t>
      </w:r>
      <w:r w:rsidR="001426FA">
        <w:rPr>
          <w:rFonts w:ascii="Times New Roman" w:hAnsi="Times New Roman" w:cs="Times New Roman"/>
          <w:sz w:val="24"/>
        </w:rPr>
        <w:t xml:space="preserve">there exist another </w:t>
      </w:r>
      <w:r>
        <w:rPr>
          <w:rFonts w:ascii="Times New Roman" w:hAnsi="Times New Roman" w:cs="Times New Roman"/>
          <w:sz w:val="24"/>
        </w:rPr>
        <w:t xml:space="preserve">road, </w:t>
      </w:r>
      <w:r w:rsidR="00C01BF2">
        <w:rPr>
          <w:rFonts w:ascii="Times New Roman" w:hAnsi="Times New Roman" w:cs="Times New Roman"/>
          <w:sz w:val="24"/>
        </w:rPr>
        <w:t xml:space="preserve">then, there must be at least a node out of the S, let’s say z. so the path will be </w:t>
      </w:r>
      <w:r w:rsidR="00BD3E86">
        <w:rPr>
          <w:rFonts w:ascii="Times New Roman" w:hAnsi="Times New Roman" w:cs="Times New Roman"/>
          <w:sz w:val="24"/>
        </w:rPr>
        <w:t xml:space="preserve">b </w:t>
      </w:r>
      <w:r w:rsidR="00BD3E86">
        <w:rPr>
          <w:rFonts w:ascii="SimSun" w:eastAsia="SimSun" w:hAnsi="SimSun" w:cs="Times New Roman" w:hint="eastAsia"/>
          <w:sz w:val="24"/>
        </w:rPr>
        <w:t>→</w:t>
      </w:r>
      <w:r w:rsidR="00BD3E86">
        <w:rPr>
          <w:rFonts w:ascii="Times New Roman" w:hAnsi="Times New Roman" w:cs="Times New Roman"/>
          <w:sz w:val="24"/>
        </w:rPr>
        <w:t xml:space="preserve"> z </w:t>
      </w:r>
      <w:r w:rsidR="00BD3E86">
        <w:rPr>
          <w:rFonts w:ascii="SimSun" w:eastAsia="SimSun" w:hAnsi="SimSun" w:cs="Times New Roman" w:hint="eastAsia"/>
          <w:sz w:val="24"/>
        </w:rPr>
        <w:t>→</w:t>
      </w:r>
      <w:r w:rsidR="001426FA">
        <w:rPr>
          <w:rFonts w:ascii="Times New Roman" w:hAnsi="Times New Roman" w:cs="Times New Roman"/>
          <w:sz w:val="24"/>
        </w:rPr>
        <w:t xml:space="preserve">c, which mak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b,z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z,c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</w:rPr>
        <w:t xml:space="preserve"> </w:t>
      </w:r>
      <w:r w:rsidR="001426FA">
        <w:rPr>
          <w:rFonts w:ascii="Times New Roman" w:hAnsi="Times New Roman" w:cs="Times New Roman"/>
          <w:sz w:val="24"/>
        </w:rPr>
        <w:t xml:space="preserve">smaller </w:t>
      </w:r>
      <w:r w:rsidR="00BD3E86">
        <w:rPr>
          <w:rFonts w:ascii="Times New Roman" w:hAnsi="Times New Roman" w:cs="Times New Roman"/>
          <w:sz w:val="24"/>
        </w:rPr>
        <w:t>tha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a⋅c</m:t>
                </m:r>
              </m:e>
            </m:d>
          </m:sub>
        </m:sSub>
        <m:r>
          <w:rPr>
            <w:rFonts w:ascii="Cambria Math" w:hAnsi="Cambria Math" w:cs="Times New Roman"/>
            <w:sz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</m:oMath>
      <w:r w:rsidR="001426FA">
        <w:rPr>
          <w:rFonts w:ascii="Times New Roman" w:hAnsi="Times New Roman" w:cs="Times New Roman"/>
          <w:sz w:val="24"/>
        </w:rPr>
        <w:t>. However, if z exists, the algorithm will include z to |S| instead of c. contradiction found. Therefore, when |S| = k + 1, it still holds</w:t>
      </w:r>
    </w:p>
    <w:p w:rsidR="001426FA" w:rsidRPr="001426FA" w:rsidRDefault="001426FA" w:rsidP="001426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fore, finally when we reach the dest</w:t>
      </w:r>
      <w:r w:rsidR="00BD3E86">
        <w:rPr>
          <w:rFonts w:ascii="Times New Roman" w:hAnsi="Times New Roman" w:cs="Times New Roman"/>
          <w:sz w:val="24"/>
        </w:rPr>
        <w:t xml:space="preserve">ination, it will be the </w:t>
      </w:r>
      <w:r w:rsidR="00BD3E86">
        <w:rPr>
          <w:rFonts w:ascii="Times New Roman" w:hAnsi="Times New Roman" w:cs="Times New Roman" w:hint="eastAsia"/>
          <w:sz w:val="24"/>
        </w:rPr>
        <w:t xml:space="preserve">shortest </w:t>
      </w:r>
      <w:r>
        <w:rPr>
          <w:rFonts w:ascii="Times New Roman" w:hAnsi="Times New Roman" w:cs="Times New Roman"/>
          <w:sz w:val="24"/>
        </w:rPr>
        <w:t>path we can find.</w:t>
      </w:r>
    </w:p>
    <w:p w:rsidR="0028193A" w:rsidRPr="0028193A" w:rsidRDefault="0028193A" w:rsidP="0028193A">
      <w:pPr>
        <w:ind w:left="720"/>
        <w:rPr>
          <w:rFonts w:ascii="Times New Roman" w:hAnsi="Times New Roman" w:cs="Times New Roman"/>
          <w:sz w:val="24"/>
        </w:rPr>
      </w:pPr>
    </w:p>
    <w:sectPr w:rsidR="0028193A" w:rsidRPr="0028193A" w:rsidSect="006A3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B7" w:rsidRDefault="00B221B7" w:rsidP="005D636F">
      <w:pPr>
        <w:spacing w:after="0" w:line="240" w:lineRule="auto"/>
      </w:pPr>
      <w:r>
        <w:separator/>
      </w:r>
    </w:p>
  </w:endnote>
  <w:endnote w:type="continuationSeparator" w:id="0">
    <w:p w:rsidR="00B221B7" w:rsidRDefault="00B221B7" w:rsidP="005D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B7" w:rsidRDefault="00B221B7" w:rsidP="005D636F">
      <w:pPr>
        <w:spacing w:after="0" w:line="240" w:lineRule="auto"/>
      </w:pPr>
      <w:r>
        <w:separator/>
      </w:r>
    </w:p>
  </w:footnote>
  <w:footnote w:type="continuationSeparator" w:id="0">
    <w:p w:rsidR="00B221B7" w:rsidRDefault="00B221B7" w:rsidP="005D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F58"/>
    <w:multiLevelType w:val="multilevel"/>
    <w:tmpl w:val="53BC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B3057"/>
    <w:multiLevelType w:val="hybridMultilevel"/>
    <w:tmpl w:val="BBF66186"/>
    <w:lvl w:ilvl="0" w:tplc="816E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6269"/>
    <w:multiLevelType w:val="hybridMultilevel"/>
    <w:tmpl w:val="7C24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4A8D"/>
    <w:multiLevelType w:val="hybridMultilevel"/>
    <w:tmpl w:val="602CFB34"/>
    <w:lvl w:ilvl="0" w:tplc="19CAC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4267A"/>
    <w:multiLevelType w:val="hybridMultilevel"/>
    <w:tmpl w:val="94C033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982516"/>
    <w:multiLevelType w:val="multilevel"/>
    <w:tmpl w:val="D13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84F55"/>
    <w:multiLevelType w:val="hybridMultilevel"/>
    <w:tmpl w:val="7BA84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E195D"/>
    <w:multiLevelType w:val="hybridMultilevel"/>
    <w:tmpl w:val="62363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82D"/>
    <w:rsid w:val="000576F1"/>
    <w:rsid w:val="000B7AB2"/>
    <w:rsid w:val="001426FA"/>
    <w:rsid w:val="00142DD3"/>
    <w:rsid w:val="001E1543"/>
    <w:rsid w:val="00226BC4"/>
    <w:rsid w:val="00271CDA"/>
    <w:rsid w:val="0028193A"/>
    <w:rsid w:val="002C4E09"/>
    <w:rsid w:val="00333893"/>
    <w:rsid w:val="0039147F"/>
    <w:rsid w:val="003D2C1D"/>
    <w:rsid w:val="003E562C"/>
    <w:rsid w:val="00411718"/>
    <w:rsid w:val="00436808"/>
    <w:rsid w:val="005D636F"/>
    <w:rsid w:val="005F3FD3"/>
    <w:rsid w:val="005F66C0"/>
    <w:rsid w:val="006A3F83"/>
    <w:rsid w:val="00736456"/>
    <w:rsid w:val="00756AD2"/>
    <w:rsid w:val="007B6937"/>
    <w:rsid w:val="00842B81"/>
    <w:rsid w:val="0087582D"/>
    <w:rsid w:val="008E5A5C"/>
    <w:rsid w:val="008E7C1D"/>
    <w:rsid w:val="00916C1B"/>
    <w:rsid w:val="00922FA1"/>
    <w:rsid w:val="00931A82"/>
    <w:rsid w:val="009466D8"/>
    <w:rsid w:val="00977119"/>
    <w:rsid w:val="00A57DC4"/>
    <w:rsid w:val="00AE3282"/>
    <w:rsid w:val="00AE6348"/>
    <w:rsid w:val="00B10210"/>
    <w:rsid w:val="00B221B7"/>
    <w:rsid w:val="00B53A40"/>
    <w:rsid w:val="00BD3E86"/>
    <w:rsid w:val="00C01210"/>
    <w:rsid w:val="00C01BF2"/>
    <w:rsid w:val="00C80134"/>
    <w:rsid w:val="00C9277D"/>
    <w:rsid w:val="00DC75D8"/>
    <w:rsid w:val="00DF1ADD"/>
    <w:rsid w:val="00E11767"/>
    <w:rsid w:val="00E812DB"/>
    <w:rsid w:val="00F3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0210"/>
    <w:rPr>
      <w:color w:val="808080"/>
    </w:rPr>
  </w:style>
  <w:style w:type="paragraph" w:styleId="a5">
    <w:name w:val="header"/>
    <w:basedOn w:val="a"/>
    <w:link w:val="Char"/>
    <w:uiPriority w:val="99"/>
    <w:semiHidden/>
    <w:unhideWhenUsed/>
    <w:rsid w:val="005D6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D636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D63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D636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576F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76F1"/>
    <w:rPr>
      <w:sz w:val="18"/>
      <w:szCs w:val="18"/>
    </w:rPr>
  </w:style>
  <w:style w:type="character" w:customStyle="1" w:styleId="comment">
    <w:name w:val="comment"/>
    <w:basedOn w:val="a0"/>
    <w:rsid w:val="00226BC4"/>
  </w:style>
  <w:style w:type="character" w:customStyle="1" w:styleId="keyword">
    <w:name w:val="keyword"/>
    <w:basedOn w:val="a0"/>
    <w:rsid w:val="00226BC4"/>
  </w:style>
  <w:style w:type="character" w:customStyle="1" w:styleId="number">
    <w:name w:val="number"/>
    <w:basedOn w:val="a0"/>
    <w:rsid w:val="00226BC4"/>
  </w:style>
  <w:style w:type="character" w:customStyle="1" w:styleId="string">
    <w:name w:val="string"/>
    <w:basedOn w:val="a0"/>
    <w:rsid w:val="00226B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AA6F-291F-4369-ACCF-AC867BEB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U</dc:creator>
  <cp:keywords/>
  <dc:description/>
  <cp:lastModifiedBy>微软用户</cp:lastModifiedBy>
  <cp:revision>9</cp:revision>
  <dcterms:created xsi:type="dcterms:W3CDTF">2016-10-26T02:26:00Z</dcterms:created>
  <dcterms:modified xsi:type="dcterms:W3CDTF">2016-10-26T19:08:00Z</dcterms:modified>
</cp:coreProperties>
</file>